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060" w:rsidRPr="00A82337" w:rsidRDefault="00191060" w:rsidP="00191060">
      <w:pPr>
        <w:pStyle w:val="1"/>
        <w:jc w:val="center"/>
        <w:rPr>
          <w:rFonts w:ascii="Times New Roman" w:hAnsi="Times New Roman" w:cs="Times New Roman"/>
          <w:sz w:val="32"/>
          <w:szCs w:val="32"/>
        </w:rPr>
      </w:pPr>
      <w:r w:rsidRPr="00A82337">
        <w:rPr>
          <w:rFonts w:ascii="Times New Roman" w:hAnsi="Times New Roman" w:cs="Times New Roman"/>
          <w:sz w:val="32"/>
          <w:szCs w:val="32"/>
        </w:rPr>
        <w:t>Календарный план воспитательной работы школы</w:t>
      </w:r>
    </w:p>
    <w:p w:rsidR="00191060" w:rsidRDefault="001D6A5E" w:rsidP="00191060">
      <w:pPr>
        <w:pStyle w:val="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2</w:t>
      </w:r>
      <w:r w:rsidR="00191060">
        <w:rPr>
          <w:rFonts w:ascii="Times New Roman" w:hAnsi="Times New Roman" w:cs="Times New Roman"/>
          <w:sz w:val="32"/>
          <w:szCs w:val="32"/>
        </w:rPr>
        <w:t xml:space="preserve"> четверть 2018 – 2019</w:t>
      </w:r>
      <w:r w:rsidR="00191060" w:rsidRPr="00A82337">
        <w:rPr>
          <w:rFonts w:ascii="Times New Roman" w:hAnsi="Times New Roman" w:cs="Times New Roman"/>
          <w:sz w:val="32"/>
          <w:szCs w:val="32"/>
        </w:rPr>
        <w:t xml:space="preserve"> учебного года.</w:t>
      </w:r>
    </w:p>
    <w:p w:rsidR="00A82337" w:rsidRPr="00A82337" w:rsidRDefault="00A82337" w:rsidP="00A82337">
      <w:pPr>
        <w:spacing w:after="0"/>
      </w:pPr>
    </w:p>
    <w:p w:rsidR="00191060" w:rsidRPr="00A82337" w:rsidRDefault="001D6A5E" w:rsidP="001D6A5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43C43">
        <w:rPr>
          <w:rFonts w:ascii="Times New Roman" w:hAnsi="Times New Roman" w:cs="Times New Roman"/>
          <w:b/>
          <w:bCs/>
          <w:sz w:val="28"/>
          <w:szCs w:val="28"/>
        </w:rPr>
        <w:t>Месячник профилактики асоциальных явлений «Мы выбираем жизнь»</w:t>
      </w: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3600"/>
        <w:gridCol w:w="1620"/>
        <w:gridCol w:w="1620"/>
        <w:gridCol w:w="1980"/>
      </w:tblGrid>
      <w:tr w:rsidR="00191060" w:rsidRPr="00421D77" w:rsidTr="00191060">
        <w:tc>
          <w:tcPr>
            <w:tcW w:w="2268" w:type="dxa"/>
          </w:tcPr>
          <w:p w:rsidR="00191060" w:rsidRPr="00421D77" w:rsidRDefault="00191060" w:rsidP="00421D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D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3600" w:type="dxa"/>
            <w:vAlign w:val="center"/>
          </w:tcPr>
          <w:p w:rsidR="00191060" w:rsidRPr="00421D77" w:rsidRDefault="00191060" w:rsidP="00421D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 мероприятия</w:t>
            </w:r>
          </w:p>
        </w:tc>
        <w:tc>
          <w:tcPr>
            <w:tcW w:w="1620" w:type="dxa"/>
            <w:vAlign w:val="center"/>
          </w:tcPr>
          <w:p w:rsidR="00191060" w:rsidRPr="00421D77" w:rsidRDefault="00191060" w:rsidP="00421D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  <w:p w:rsidR="00191060" w:rsidRPr="00421D77" w:rsidRDefault="00191060" w:rsidP="00421D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1620" w:type="dxa"/>
            <w:vAlign w:val="center"/>
          </w:tcPr>
          <w:p w:rsidR="00191060" w:rsidRPr="00421D77" w:rsidRDefault="00191060" w:rsidP="00421D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980" w:type="dxa"/>
            <w:vAlign w:val="center"/>
          </w:tcPr>
          <w:p w:rsidR="00191060" w:rsidRPr="00421D77" w:rsidRDefault="00191060" w:rsidP="00421D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1D6A5E" w:rsidRPr="00421D77" w:rsidTr="00191060">
        <w:tc>
          <w:tcPr>
            <w:tcW w:w="2268" w:type="dxa"/>
            <w:vMerge w:val="restart"/>
          </w:tcPr>
          <w:p w:rsidR="001D6A5E" w:rsidRPr="00421D77" w:rsidRDefault="001D6A5E" w:rsidP="00421D7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ско-патриотическое  воспитание</w:t>
            </w:r>
          </w:p>
        </w:tc>
        <w:tc>
          <w:tcPr>
            <w:tcW w:w="3600" w:type="dxa"/>
            <w:vAlign w:val="center"/>
          </w:tcPr>
          <w:p w:rsidR="001D6A5E" w:rsidRPr="00421D77" w:rsidRDefault="001D6A5E" w:rsidP="00421D7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Учас</w:t>
            </w:r>
            <w:r w:rsidR="00A739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е в Дне народного единства (с</w:t>
            </w:r>
            <w:r w:rsidRPr="0042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ртивные </w:t>
            </w:r>
            <w:r w:rsidRPr="00B66D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ревнования, классные часы, </w:t>
            </w:r>
            <w:r w:rsidR="00A73982" w:rsidRPr="00B66D2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21D77" w:rsidRPr="00B66D2D">
              <w:rPr>
                <w:rFonts w:ascii="Times New Roman" w:hAnsi="Times New Roman" w:cs="Times New Roman"/>
                <w:sz w:val="24"/>
                <w:szCs w:val="24"/>
              </w:rPr>
              <w:t>роки истории «Достойные потомки великой страны», составление генеалогического древа класса</w:t>
            </w:r>
            <w:r w:rsidR="00A73982" w:rsidRPr="00B66D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21D77" w:rsidRPr="004605B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A73982" w:rsidRPr="00B66D2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421D77" w:rsidRPr="00B66D2D">
              <w:rPr>
                <w:rFonts w:ascii="Times New Roman" w:hAnsi="Times New Roman" w:cs="Times New Roman"/>
                <w:sz w:val="24"/>
                <w:szCs w:val="24"/>
              </w:rPr>
              <w:t>лешмоб</w:t>
            </w:r>
            <w:proofErr w:type="spellEnd"/>
            <w:r w:rsidR="00421D77" w:rsidRPr="00B66D2D">
              <w:rPr>
                <w:rFonts w:ascii="Times New Roman" w:hAnsi="Times New Roman" w:cs="Times New Roman"/>
                <w:sz w:val="24"/>
                <w:szCs w:val="24"/>
              </w:rPr>
              <w:t xml:space="preserve"> «Хоровод Единства»)</w:t>
            </w:r>
            <w:r w:rsidR="00B66D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0" w:type="dxa"/>
            <w:vAlign w:val="center"/>
          </w:tcPr>
          <w:p w:rsidR="001D6A5E" w:rsidRPr="00421D77" w:rsidRDefault="00A73982" w:rsidP="00421D7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-26.10.2018</w:t>
            </w:r>
          </w:p>
        </w:tc>
        <w:tc>
          <w:tcPr>
            <w:tcW w:w="1620" w:type="dxa"/>
            <w:vAlign w:val="center"/>
          </w:tcPr>
          <w:p w:rsidR="001D6A5E" w:rsidRPr="00421D77" w:rsidRDefault="001D6A5E" w:rsidP="00421D7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11классы</w:t>
            </w:r>
          </w:p>
        </w:tc>
        <w:tc>
          <w:tcPr>
            <w:tcW w:w="1980" w:type="dxa"/>
            <w:vAlign w:val="center"/>
          </w:tcPr>
          <w:p w:rsidR="0012632A" w:rsidRDefault="001D6A5E" w:rsidP="00421D7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я физ. культуры, </w:t>
            </w:r>
            <w:proofErr w:type="gramStart"/>
            <w:r w:rsidRPr="0042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</w:t>
            </w:r>
            <w:proofErr w:type="gramEnd"/>
            <w:r w:rsidRPr="0042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классные руководители </w:t>
            </w:r>
          </w:p>
          <w:p w:rsidR="001D6A5E" w:rsidRPr="00421D77" w:rsidRDefault="001D6A5E" w:rsidP="00421D7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11 классов.</w:t>
            </w:r>
          </w:p>
          <w:p w:rsidR="001D6A5E" w:rsidRPr="00421D77" w:rsidRDefault="001D6A5E" w:rsidP="00421D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D6A5E" w:rsidRPr="00421D77" w:rsidTr="00456E07">
        <w:tc>
          <w:tcPr>
            <w:tcW w:w="2268" w:type="dxa"/>
            <w:vMerge/>
          </w:tcPr>
          <w:p w:rsidR="001D6A5E" w:rsidRPr="00421D77" w:rsidRDefault="001D6A5E" w:rsidP="00421D7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</w:tcPr>
          <w:p w:rsidR="001D6A5E" w:rsidRPr="00421D77" w:rsidRDefault="001D6A5E" w:rsidP="00421D7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Круглый стол, посвященный Дню проведения военного парада на Красной площади в городе Москве в ознаменование двадцать четвертой годовщины Великой Октябрьской социалистической революции (1941 год)</w:t>
            </w:r>
            <w:r w:rsidR="00B66D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20" w:type="dxa"/>
          </w:tcPr>
          <w:p w:rsidR="001D6A5E" w:rsidRPr="00421D77" w:rsidRDefault="00D72C0E" w:rsidP="00421D7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1.2018</w:t>
            </w:r>
          </w:p>
        </w:tc>
        <w:tc>
          <w:tcPr>
            <w:tcW w:w="1620" w:type="dxa"/>
          </w:tcPr>
          <w:p w:rsidR="001D6A5E" w:rsidRPr="00421D77" w:rsidRDefault="001D6A5E" w:rsidP="00421D7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11 классы</w:t>
            </w:r>
          </w:p>
        </w:tc>
        <w:tc>
          <w:tcPr>
            <w:tcW w:w="1980" w:type="dxa"/>
          </w:tcPr>
          <w:p w:rsidR="001D6A5E" w:rsidRPr="00421D77" w:rsidRDefault="001D6A5E" w:rsidP="00421D7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истории.</w:t>
            </w:r>
          </w:p>
        </w:tc>
      </w:tr>
      <w:tr w:rsidR="001D6A5E" w:rsidRPr="00421D77" w:rsidTr="00456E07">
        <w:tc>
          <w:tcPr>
            <w:tcW w:w="2268" w:type="dxa"/>
            <w:vMerge/>
          </w:tcPr>
          <w:p w:rsidR="001D6A5E" w:rsidRPr="00421D77" w:rsidRDefault="001D6A5E" w:rsidP="00421D7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</w:tcPr>
          <w:p w:rsidR="001D6A5E" w:rsidRPr="00421D77" w:rsidRDefault="001D6A5E" w:rsidP="00421D7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Организация и проведение </w:t>
            </w:r>
            <w:proofErr w:type="spellStart"/>
            <w:r w:rsidRPr="0042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ишкольного</w:t>
            </w:r>
            <w:proofErr w:type="spellEnd"/>
            <w:r w:rsidRPr="0042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курса «Отечество».</w:t>
            </w:r>
          </w:p>
        </w:tc>
        <w:tc>
          <w:tcPr>
            <w:tcW w:w="1620" w:type="dxa"/>
          </w:tcPr>
          <w:p w:rsidR="001D6A5E" w:rsidRPr="00421D77" w:rsidRDefault="00D72C0E" w:rsidP="00421D7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-</w:t>
            </w:r>
            <w:r w:rsidR="00DA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1.2018</w:t>
            </w:r>
          </w:p>
        </w:tc>
        <w:tc>
          <w:tcPr>
            <w:tcW w:w="1620" w:type="dxa"/>
          </w:tcPr>
          <w:p w:rsidR="001D6A5E" w:rsidRPr="00421D77" w:rsidRDefault="001D6A5E" w:rsidP="00421D7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11 классы</w:t>
            </w:r>
          </w:p>
        </w:tc>
        <w:tc>
          <w:tcPr>
            <w:tcW w:w="1980" w:type="dxa"/>
          </w:tcPr>
          <w:p w:rsidR="0012632A" w:rsidRDefault="0012632A" w:rsidP="00421D7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</w:t>
            </w:r>
            <w:r w:rsidR="001D6A5E" w:rsidRPr="0042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тор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классные руководители </w:t>
            </w:r>
          </w:p>
          <w:p w:rsidR="001D6A5E" w:rsidRPr="00421D77" w:rsidRDefault="0012632A" w:rsidP="00421D7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– 11 классов</w:t>
            </w:r>
          </w:p>
        </w:tc>
      </w:tr>
      <w:tr w:rsidR="001D6A5E" w:rsidRPr="00421D77" w:rsidTr="00191060">
        <w:tc>
          <w:tcPr>
            <w:tcW w:w="2268" w:type="dxa"/>
            <w:vMerge w:val="restart"/>
          </w:tcPr>
          <w:p w:rsidR="001D6A5E" w:rsidRPr="00421D77" w:rsidRDefault="001D6A5E" w:rsidP="00421D7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равственное и духовное воспитание</w:t>
            </w:r>
          </w:p>
        </w:tc>
        <w:tc>
          <w:tcPr>
            <w:tcW w:w="3600" w:type="dxa"/>
          </w:tcPr>
          <w:p w:rsidR="001D6A5E" w:rsidRPr="00421D77" w:rsidRDefault="001D6A5E" w:rsidP="00421D7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Участие в Международном дне толерантности:</w:t>
            </w:r>
          </w:p>
          <w:p w:rsidR="001D6A5E" w:rsidRPr="00421D77" w:rsidRDefault="001D6A5E" w:rsidP="00421D7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еседа «Что такое толерантность»;</w:t>
            </w:r>
          </w:p>
          <w:p w:rsidR="001D6A5E" w:rsidRPr="00421D77" w:rsidRDefault="0012632A" w:rsidP="00421D7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кция</w:t>
            </w:r>
            <w:r w:rsidR="001D6A5E" w:rsidRPr="0042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Визит внимания» - подари игрушку ребенку- инвалиду.</w:t>
            </w:r>
          </w:p>
        </w:tc>
        <w:tc>
          <w:tcPr>
            <w:tcW w:w="1620" w:type="dxa"/>
          </w:tcPr>
          <w:p w:rsidR="001D6A5E" w:rsidRPr="00421D77" w:rsidRDefault="001D6A5E" w:rsidP="00421D7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1.2018</w:t>
            </w:r>
          </w:p>
        </w:tc>
        <w:tc>
          <w:tcPr>
            <w:tcW w:w="1620" w:type="dxa"/>
          </w:tcPr>
          <w:p w:rsidR="001D6A5E" w:rsidRPr="00421D77" w:rsidRDefault="001D6A5E" w:rsidP="00421D7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11 классы</w:t>
            </w:r>
          </w:p>
        </w:tc>
        <w:tc>
          <w:tcPr>
            <w:tcW w:w="1980" w:type="dxa"/>
          </w:tcPr>
          <w:p w:rsidR="0012632A" w:rsidRDefault="001D6A5E" w:rsidP="00421D7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ные руководители </w:t>
            </w:r>
          </w:p>
          <w:p w:rsidR="001D6A5E" w:rsidRPr="00421D77" w:rsidRDefault="001D6A5E" w:rsidP="00421D7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11 классов.</w:t>
            </w:r>
          </w:p>
          <w:p w:rsidR="001D6A5E" w:rsidRPr="00421D77" w:rsidRDefault="001D6A5E" w:rsidP="00421D7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D6A5E" w:rsidRPr="00421D77" w:rsidTr="00191060">
        <w:tc>
          <w:tcPr>
            <w:tcW w:w="2268" w:type="dxa"/>
            <w:vMerge/>
          </w:tcPr>
          <w:p w:rsidR="001D6A5E" w:rsidRPr="00421D77" w:rsidRDefault="001D6A5E" w:rsidP="00421D7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</w:tcPr>
          <w:p w:rsidR="001D6A5E" w:rsidRPr="00421D77" w:rsidRDefault="001D6A5E" w:rsidP="00421D7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 Экскурсии по сайту ТОГИРРО Детский познавательный туризм культурно-исторических объектов Тюменской  области.</w:t>
            </w:r>
          </w:p>
        </w:tc>
        <w:tc>
          <w:tcPr>
            <w:tcW w:w="1620" w:type="dxa"/>
          </w:tcPr>
          <w:p w:rsidR="001D6A5E" w:rsidRPr="00421D77" w:rsidRDefault="003D79ED" w:rsidP="00421D7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1D6A5E" w:rsidRPr="0042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чение месяца</w:t>
            </w:r>
          </w:p>
          <w:p w:rsidR="001D6A5E" w:rsidRPr="00421D77" w:rsidRDefault="001D6A5E" w:rsidP="00421D7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1D6A5E" w:rsidRPr="00421D77" w:rsidRDefault="001D6A5E" w:rsidP="00421D7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11 классы</w:t>
            </w:r>
          </w:p>
          <w:p w:rsidR="001D6A5E" w:rsidRPr="00421D77" w:rsidRDefault="001D6A5E" w:rsidP="00421D7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</w:tcPr>
          <w:p w:rsidR="0012632A" w:rsidRDefault="001D6A5E" w:rsidP="00421D7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ные руководители </w:t>
            </w:r>
          </w:p>
          <w:p w:rsidR="001D6A5E" w:rsidRPr="00421D77" w:rsidRDefault="001D6A5E" w:rsidP="00421D7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11 классов.</w:t>
            </w:r>
          </w:p>
          <w:p w:rsidR="001D6A5E" w:rsidRPr="00421D77" w:rsidRDefault="001D6A5E" w:rsidP="00421D7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1060" w:rsidRPr="00421D77" w:rsidTr="00191060">
        <w:tc>
          <w:tcPr>
            <w:tcW w:w="2268" w:type="dxa"/>
            <w:vMerge w:val="restart"/>
          </w:tcPr>
          <w:p w:rsidR="00191060" w:rsidRPr="00421D77" w:rsidRDefault="00191060" w:rsidP="00421D7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ние положительного отношения к труду и творчеству</w:t>
            </w:r>
          </w:p>
        </w:tc>
        <w:tc>
          <w:tcPr>
            <w:tcW w:w="3600" w:type="dxa"/>
          </w:tcPr>
          <w:p w:rsidR="00191060" w:rsidRPr="00421D77" w:rsidRDefault="00191060" w:rsidP="00421D7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Дежурство по школе.</w:t>
            </w:r>
          </w:p>
          <w:p w:rsidR="00191060" w:rsidRPr="00421D77" w:rsidRDefault="00191060" w:rsidP="00421D7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1D6A5E" w:rsidRPr="00421D77" w:rsidRDefault="003D79ED" w:rsidP="00421D7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1D6A5E" w:rsidRPr="0042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чение месяца</w:t>
            </w:r>
          </w:p>
          <w:p w:rsidR="00191060" w:rsidRPr="00421D77" w:rsidRDefault="00191060" w:rsidP="00421D7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191060" w:rsidRPr="00421D77" w:rsidRDefault="00191060" w:rsidP="00421D7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11 классы</w:t>
            </w:r>
          </w:p>
          <w:p w:rsidR="00191060" w:rsidRPr="00421D77" w:rsidRDefault="00191060" w:rsidP="00421D7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</w:tcPr>
          <w:p w:rsidR="00191060" w:rsidRPr="00421D77" w:rsidRDefault="003D79ED" w:rsidP="00421D7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191060" w:rsidRPr="0042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урный администратор, дежурный учитель,  </w:t>
            </w:r>
            <w:r w:rsidR="00634A3E" w:rsidRPr="0042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 w:rsidR="00191060" w:rsidRPr="0042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 соответствии с графиком дежурств)</w:t>
            </w:r>
          </w:p>
        </w:tc>
      </w:tr>
      <w:tr w:rsidR="00191060" w:rsidRPr="00421D77" w:rsidTr="00191060">
        <w:tc>
          <w:tcPr>
            <w:tcW w:w="2268" w:type="dxa"/>
            <w:vMerge/>
          </w:tcPr>
          <w:p w:rsidR="00191060" w:rsidRPr="00421D77" w:rsidRDefault="00191060" w:rsidP="00421D7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</w:tcPr>
          <w:p w:rsidR="00191060" w:rsidRPr="00421D77" w:rsidRDefault="00191060" w:rsidP="00421D7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Организация и проведение </w:t>
            </w:r>
            <w:r w:rsidRPr="0042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экскурсий</w:t>
            </w:r>
            <w:r w:rsidR="001D6A5E" w:rsidRPr="0042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иртуальных)</w:t>
            </w:r>
            <w:r w:rsidRPr="0042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предприятия Тюменской области и села</w:t>
            </w:r>
            <w:r w:rsidR="0012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20" w:type="dxa"/>
          </w:tcPr>
          <w:p w:rsidR="00191060" w:rsidRPr="00421D77" w:rsidRDefault="0044702B" w:rsidP="00421D7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</w:t>
            </w:r>
            <w:r w:rsidR="00191060" w:rsidRPr="0042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чение </w:t>
            </w:r>
            <w:r w:rsidR="00191060" w:rsidRPr="0042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сяца</w:t>
            </w:r>
          </w:p>
        </w:tc>
        <w:tc>
          <w:tcPr>
            <w:tcW w:w="1620" w:type="dxa"/>
          </w:tcPr>
          <w:p w:rsidR="00191060" w:rsidRPr="00421D77" w:rsidRDefault="00191060" w:rsidP="00421D7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-11 классы</w:t>
            </w:r>
          </w:p>
        </w:tc>
        <w:tc>
          <w:tcPr>
            <w:tcW w:w="1980" w:type="dxa"/>
          </w:tcPr>
          <w:p w:rsidR="0012632A" w:rsidRDefault="00634A3E" w:rsidP="00421D7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ные </w:t>
            </w:r>
            <w:r w:rsidRPr="0042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уководители</w:t>
            </w:r>
            <w:r w:rsidR="00191060" w:rsidRPr="0042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91060" w:rsidRPr="00421D77" w:rsidRDefault="001D6A5E" w:rsidP="00421D7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11 классов</w:t>
            </w:r>
          </w:p>
        </w:tc>
      </w:tr>
      <w:tr w:rsidR="001D6A5E" w:rsidRPr="00421D77" w:rsidTr="00191060">
        <w:tc>
          <w:tcPr>
            <w:tcW w:w="2268" w:type="dxa"/>
            <w:vMerge/>
          </w:tcPr>
          <w:p w:rsidR="001D6A5E" w:rsidRPr="00421D77" w:rsidRDefault="001D6A5E" w:rsidP="00421D7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</w:tcPr>
          <w:p w:rsidR="001D6A5E" w:rsidRPr="00421D77" w:rsidRDefault="0012632A" w:rsidP="00421D7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Участие во Всемирной неделе</w:t>
            </w:r>
            <w:r w:rsidR="001D6A5E" w:rsidRPr="0042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принимательства.</w:t>
            </w:r>
          </w:p>
          <w:p w:rsidR="001D6A5E" w:rsidRPr="00421D77" w:rsidRDefault="001D6A5E" w:rsidP="00421D77">
            <w:pPr>
              <w:pStyle w:val="a7"/>
              <w:spacing w:before="0" w:after="0"/>
              <w:ind w:left="0"/>
              <w:rPr>
                <w:color w:val="000000"/>
              </w:rPr>
            </w:pPr>
            <w:r w:rsidRPr="00421D77">
              <w:rPr>
                <w:color w:val="000000"/>
              </w:rPr>
              <w:t>-Урок-презентация «Что такое предпринимательство и бизнес».</w:t>
            </w:r>
          </w:p>
          <w:p w:rsidR="001D6A5E" w:rsidRPr="00421D77" w:rsidRDefault="001D6A5E" w:rsidP="00421D7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еловая игра «Открытие фирмы».</w:t>
            </w:r>
          </w:p>
        </w:tc>
        <w:tc>
          <w:tcPr>
            <w:tcW w:w="1620" w:type="dxa"/>
          </w:tcPr>
          <w:p w:rsidR="001D6A5E" w:rsidRPr="00421D77" w:rsidRDefault="0012632A" w:rsidP="00421D7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1.2018</w:t>
            </w:r>
          </w:p>
        </w:tc>
        <w:tc>
          <w:tcPr>
            <w:tcW w:w="1620" w:type="dxa"/>
          </w:tcPr>
          <w:p w:rsidR="001D6A5E" w:rsidRPr="00421D77" w:rsidRDefault="001D6A5E" w:rsidP="00421D7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11 классы</w:t>
            </w:r>
          </w:p>
        </w:tc>
        <w:tc>
          <w:tcPr>
            <w:tcW w:w="1980" w:type="dxa"/>
          </w:tcPr>
          <w:p w:rsidR="003D79ED" w:rsidRDefault="001D6A5E" w:rsidP="00421D7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1D6A5E" w:rsidRPr="00421D77" w:rsidRDefault="001D6A5E" w:rsidP="00421D7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-11 классов, учителя истории.</w:t>
            </w:r>
          </w:p>
        </w:tc>
      </w:tr>
      <w:tr w:rsidR="00A73982" w:rsidRPr="00421D77" w:rsidTr="00191060">
        <w:trPr>
          <w:trHeight w:val="721"/>
        </w:trPr>
        <w:tc>
          <w:tcPr>
            <w:tcW w:w="2268" w:type="dxa"/>
            <w:vMerge w:val="restart"/>
          </w:tcPr>
          <w:p w:rsidR="00A73982" w:rsidRPr="00421D77" w:rsidRDefault="00A73982" w:rsidP="00421D7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ллектуальное воспитание</w:t>
            </w:r>
          </w:p>
        </w:tc>
        <w:tc>
          <w:tcPr>
            <w:tcW w:w="3600" w:type="dxa"/>
          </w:tcPr>
          <w:p w:rsidR="00A73982" w:rsidRPr="00643C43" w:rsidRDefault="008B5F87" w:rsidP="00A7398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73982" w:rsidRPr="00643C43">
              <w:rPr>
                <w:rFonts w:ascii="Times New Roman" w:hAnsi="Times New Roman" w:cs="Times New Roman"/>
                <w:sz w:val="24"/>
                <w:szCs w:val="24"/>
              </w:rPr>
              <w:t>Участие в муниципальных турах Всероссийских предметных олимпиадах</w:t>
            </w:r>
            <w:r w:rsidR="003D79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0" w:type="dxa"/>
          </w:tcPr>
          <w:p w:rsidR="00A73982" w:rsidRPr="00643C43" w:rsidRDefault="003D79ED" w:rsidP="003D79E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30.11.2018</w:t>
            </w:r>
          </w:p>
        </w:tc>
        <w:tc>
          <w:tcPr>
            <w:tcW w:w="1620" w:type="dxa"/>
          </w:tcPr>
          <w:p w:rsidR="00A73982" w:rsidRPr="00643C43" w:rsidRDefault="003D79ED" w:rsidP="00A7398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43C43">
              <w:rPr>
                <w:rFonts w:ascii="Times New Roman" w:hAnsi="Times New Roman" w:cs="Times New Roman"/>
                <w:sz w:val="24"/>
                <w:szCs w:val="24"/>
              </w:rPr>
              <w:t>-11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ы</w:t>
            </w:r>
          </w:p>
        </w:tc>
        <w:tc>
          <w:tcPr>
            <w:tcW w:w="1980" w:type="dxa"/>
          </w:tcPr>
          <w:p w:rsidR="00A73982" w:rsidRPr="00643C43" w:rsidRDefault="00A73982" w:rsidP="00A7398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3C43">
              <w:rPr>
                <w:rFonts w:ascii="Times New Roman" w:hAnsi="Times New Roman" w:cs="Times New Roman"/>
                <w:sz w:val="24"/>
                <w:szCs w:val="24"/>
              </w:rPr>
              <w:t>Капшанова</w:t>
            </w:r>
            <w:proofErr w:type="spellEnd"/>
            <w:r w:rsidRPr="00643C43">
              <w:rPr>
                <w:rFonts w:ascii="Times New Roman" w:hAnsi="Times New Roman" w:cs="Times New Roman"/>
                <w:sz w:val="24"/>
                <w:szCs w:val="24"/>
              </w:rPr>
              <w:t xml:space="preserve"> Н.Т., учителя - предметники</w:t>
            </w:r>
          </w:p>
        </w:tc>
      </w:tr>
      <w:tr w:rsidR="00A73982" w:rsidRPr="00421D77" w:rsidTr="00191060">
        <w:trPr>
          <w:trHeight w:val="721"/>
        </w:trPr>
        <w:tc>
          <w:tcPr>
            <w:tcW w:w="2268" w:type="dxa"/>
            <w:vMerge/>
          </w:tcPr>
          <w:p w:rsidR="00A73982" w:rsidRPr="00421D77" w:rsidRDefault="00A73982" w:rsidP="00421D7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</w:tcPr>
          <w:p w:rsidR="00A73982" w:rsidRPr="00643C43" w:rsidRDefault="008B5F87" w:rsidP="00A7398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73982" w:rsidRPr="00643C43">
              <w:rPr>
                <w:rFonts w:ascii="Times New Roman" w:hAnsi="Times New Roman" w:cs="Times New Roman"/>
                <w:sz w:val="24"/>
                <w:szCs w:val="24"/>
              </w:rPr>
              <w:t>Участие в районных, областных и всероссийских конкурсах</w:t>
            </w:r>
            <w:r w:rsidR="003D79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0" w:type="dxa"/>
          </w:tcPr>
          <w:p w:rsidR="00A73982" w:rsidRPr="00643C43" w:rsidRDefault="003D79ED" w:rsidP="003D79E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30.11.2018</w:t>
            </w:r>
          </w:p>
        </w:tc>
        <w:tc>
          <w:tcPr>
            <w:tcW w:w="1620" w:type="dxa"/>
          </w:tcPr>
          <w:p w:rsidR="00A73982" w:rsidRPr="00643C43" w:rsidRDefault="003D79ED" w:rsidP="00A7398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C43">
              <w:rPr>
                <w:rFonts w:ascii="Times New Roman" w:hAnsi="Times New Roman" w:cs="Times New Roman"/>
                <w:sz w:val="24"/>
                <w:szCs w:val="24"/>
              </w:rPr>
              <w:t>1-11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ы</w:t>
            </w:r>
          </w:p>
        </w:tc>
        <w:tc>
          <w:tcPr>
            <w:tcW w:w="1980" w:type="dxa"/>
          </w:tcPr>
          <w:p w:rsidR="00A73982" w:rsidRPr="00643C43" w:rsidRDefault="00A73982" w:rsidP="00A7398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3C43">
              <w:rPr>
                <w:rFonts w:ascii="Times New Roman" w:hAnsi="Times New Roman" w:cs="Times New Roman"/>
                <w:sz w:val="24"/>
                <w:szCs w:val="24"/>
              </w:rPr>
              <w:t>Капшанова</w:t>
            </w:r>
            <w:proofErr w:type="spellEnd"/>
            <w:r w:rsidRPr="00643C43">
              <w:rPr>
                <w:rFonts w:ascii="Times New Roman" w:hAnsi="Times New Roman" w:cs="Times New Roman"/>
                <w:sz w:val="24"/>
                <w:szCs w:val="24"/>
              </w:rPr>
              <w:t xml:space="preserve"> Н.Т., </w:t>
            </w:r>
            <w:proofErr w:type="spellStart"/>
            <w:r w:rsidRPr="00643C43">
              <w:rPr>
                <w:rFonts w:ascii="Times New Roman" w:hAnsi="Times New Roman" w:cs="Times New Roman"/>
                <w:sz w:val="24"/>
                <w:szCs w:val="24"/>
              </w:rPr>
              <w:t>Ахина</w:t>
            </w:r>
            <w:proofErr w:type="spellEnd"/>
            <w:r w:rsidRPr="00643C43">
              <w:rPr>
                <w:rFonts w:ascii="Times New Roman" w:hAnsi="Times New Roman" w:cs="Times New Roman"/>
                <w:sz w:val="24"/>
                <w:szCs w:val="24"/>
              </w:rPr>
              <w:t xml:space="preserve"> Л.Н., </w:t>
            </w:r>
            <w:proofErr w:type="spellStart"/>
            <w:r w:rsidRPr="00643C4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43C43"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A73982" w:rsidRPr="00421D77" w:rsidTr="00191060">
        <w:trPr>
          <w:trHeight w:val="721"/>
        </w:trPr>
        <w:tc>
          <w:tcPr>
            <w:tcW w:w="2268" w:type="dxa"/>
            <w:vMerge/>
          </w:tcPr>
          <w:p w:rsidR="00A73982" w:rsidRPr="00421D77" w:rsidRDefault="00A73982" w:rsidP="00421D7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</w:tcPr>
          <w:p w:rsidR="00A73982" w:rsidRPr="00643C43" w:rsidRDefault="008B5F87" w:rsidP="00A7398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73982" w:rsidRPr="00643C43">
              <w:rPr>
                <w:rFonts w:ascii="Times New Roman" w:hAnsi="Times New Roman" w:cs="Times New Roman"/>
                <w:sz w:val="24"/>
                <w:szCs w:val="24"/>
              </w:rPr>
              <w:t>Конкурс юных чтецов</w:t>
            </w:r>
            <w:r w:rsidR="00A73982" w:rsidRPr="00643C4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A73982" w:rsidRPr="00643C43">
              <w:rPr>
                <w:rFonts w:ascii="Times New Roman" w:hAnsi="Times New Roman" w:cs="Times New Roman"/>
                <w:sz w:val="24"/>
                <w:szCs w:val="24"/>
              </w:rPr>
              <w:t>«Все на земле от материнских рук».</w:t>
            </w:r>
          </w:p>
        </w:tc>
        <w:tc>
          <w:tcPr>
            <w:tcW w:w="1620" w:type="dxa"/>
          </w:tcPr>
          <w:p w:rsidR="00A73982" w:rsidRPr="00643C43" w:rsidRDefault="003D79ED" w:rsidP="003D79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1620" w:type="dxa"/>
          </w:tcPr>
          <w:p w:rsidR="00A73982" w:rsidRPr="00643C43" w:rsidRDefault="003D79ED" w:rsidP="00A7398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П</w:t>
            </w:r>
          </w:p>
        </w:tc>
        <w:tc>
          <w:tcPr>
            <w:tcW w:w="1980" w:type="dxa"/>
          </w:tcPr>
          <w:p w:rsidR="00A73982" w:rsidRPr="00643C43" w:rsidRDefault="003D79ED" w:rsidP="00A7398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73982" w:rsidRPr="00643C43">
              <w:rPr>
                <w:rFonts w:ascii="Times New Roman" w:hAnsi="Times New Roman" w:cs="Times New Roman"/>
                <w:sz w:val="24"/>
                <w:szCs w:val="24"/>
              </w:rPr>
              <w:t>оспитатели ГКП</w:t>
            </w:r>
          </w:p>
        </w:tc>
      </w:tr>
      <w:tr w:rsidR="00A73982" w:rsidRPr="00421D77" w:rsidTr="00191060">
        <w:trPr>
          <w:trHeight w:val="721"/>
        </w:trPr>
        <w:tc>
          <w:tcPr>
            <w:tcW w:w="2268" w:type="dxa"/>
            <w:vMerge/>
          </w:tcPr>
          <w:p w:rsidR="00A73982" w:rsidRPr="00421D77" w:rsidRDefault="00A73982" w:rsidP="00421D7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</w:tcPr>
          <w:p w:rsidR="00A73982" w:rsidRPr="00643C43" w:rsidRDefault="008B5F87" w:rsidP="00A7398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A73982" w:rsidRPr="00643C43">
              <w:rPr>
                <w:rFonts w:ascii="Times New Roman" w:hAnsi="Times New Roman" w:cs="Times New Roman"/>
                <w:sz w:val="24"/>
                <w:szCs w:val="24"/>
              </w:rPr>
              <w:t>Изготовление поздравительных открыток и цветов ко Дню матери</w:t>
            </w:r>
            <w:r w:rsidR="003D79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0" w:type="dxa"/>
          </w:tcPr>
          <w:p w:rsidR="00A73982" w:rsidRPr="00643C43" w:rsidRDefault="003D79ED" w:rsidP="003D79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4.11.2018</w:t>
            </w:r>
          </w:p>
        </w:tc>
        <w:tc>
          <w:tcPr>
            <w:tcW w:w="1620" w:type="dxa"/>
          </w:tcPr>
          <w:p w:rsidR="00A73982" w:rsidRPr="00643C43" w:rsidRDefault="003D79ED" w:rsidP="00A7398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43C43">
              <w:rPr>
                <w:rFonts w:ascii="Times New Roman" w:hAnsi="Times New Roman" w:cs="Times New Roman"/>
                <w:sz w:val="24"/>
                <w:szCs w:val="24"/>
              </w:rPr>
              <w:t xml:space="preserve">-4 </w:t>
            </w:r>
            <w:proofErr w:type="spellStart"/>
            <w:r w:rsidRPr="00643C4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43C43">
              <w:rPr>
                <w:rFonts w:ascii="Times New Roman" w:hAnsi="Times New Roman" w:cs="Times New Roman"/>
                <w:sz w:val="24"/>
                <w:szCs w:val="24"/>
              </w:rPr>
              <w:t>. ГКП</w:t>
            </w:r>
          </w:p>
        </w:tc>
        <w:tc>
          <w:tcPr>
            <w:tcW w:w="1980" w:type="dxa"/>
          </w:tcPr>
          <w:p w:rsidR="00A73982" w:rsidRPr="00643C43" w:rsidRDefault="003D79ED" w:rsidP="003D79E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.</w:t>
            </w:r>
            <w:r w:rsidR="00A73982" w:rsidRPr="00643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398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73982" w:rsidRPr="00643C43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="00A73982" w:rsidRPr="00643C4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A73982" w:rsidRPr="00643C43">
              <w:rPr>
                <w:rFonts w:ascii="Times New Roman" w:hAnsi="Times New Roman" w:cs="Times New Roman"/>
                <w:sz w:val="24"/>
                <w:szCs w:val="24"/>
              </w:rPr>
              <w:t>., воспитатели ГКП</w:t>
            </w:r>
          </w:p>
        </w:tc>
      </w:tr>
      <w:tr w:rsidR="001D6A5E" w:rsidRPr="00421D77" w:rsidTr="00191060">
        <w:trPr>
          <w:trHeight w:val="594"/>
        </w:trPr>
        <w:tc>
          <w:tcPr>
            <w:tcW w:w="2268" w:type="dxa"/>
            <w:vMerge w:val="restart"/>
          </w:tcPr>
          <w:p w:rsidR="001D6A5E" w:rsidRPr="00421D77" w:rsidRDefault="001D6A5E" w:rsidP="00421D7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есберегаю-щее</w:t>
            </w:r>
            <w:proofErr w:type="spellEnd"/>
            <w:r w:rsidRPr="0042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спитание</w:t>
            </w:r>
          </w:p>
        </w:tc>
        <w:tc>
          <w:tcPr>
            <w:tcW w:w="3600" w:type="dxa"/>
          </w:tcPr>
          <w:p w:rsidR="001D6A5E" w:rsidRPr="00421D77" w:rsidRDefault="001D6A5E" w:rsidP="00421D7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Проведение  анкетирования учащихся и родителей по вопросу организации правильного питания.</w:t>
            </w:r>
          </w:p>
        </w:tc>
        <w:tc>
          <w:tcPr>
            <w:tcW w:w="1620" w:type="dxa"/>
          </w:tcPr>
          <w:p w:rsidR="001D6A5E" w:rsidRPr="00421D77" w:rsidRDefault="003D79ED" w:rsidP="00421D7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1D6A5E" w:rsidRPr="0042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30.11.2018</w:t>
            </w:r>
          </w:p>
        </w:tc>
        <w:tc>
          <w:tcPr>
            <w:tcW w:w="1620" w:type="dxa"/>
          </w:tcPr>
          <w:p w:rsidR="001D6A5E" w:rsidRPr="00421D77" w:rsidRDefault="001D6A5E" w:rsidP="00421D7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11 классы</w:t>
            </w:r>
          </w:p>
        </w:tc>
        <w:tc>
          <w:tcPr>
            <w:tcW w:w="1980" w:type="dxa"/>
          </w:tcPr>
          <w:p w:rsidR="001D6A5E" w:rsidRPr="00421D77" w:rsidRDefault="001D6A5E" w:rsidP="00421D7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ные руководители </w:t>
            </w:r>
            <w:r w:rsidR="00A739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42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-11 классов, </w:t>
            </w:r>
          </w:p>
        </w:tc>
      </w:tr>
      <w:tr w:rsidR="001D6A5E" w:rsidRPr="00421D77" w:rsidTr="00191060">
        <w:trPr>
          <w:trHeight w:val="569"/>
        </w:trPr>
        <w:tc>
          <w:tcPr>
            <w:tcW w:w="2268" w:type="dxa"/>
            <w:vMerge/>
          </w:tcPr>
          <w:p w:rsidR="001D6A5E" w:rsidRPr="00421D77" w:rsidRDefault="001D6A5E" w:rsidP="00421D7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</w:tcPr>
          <w:p w:rsidR="001D6A5E" w:rsidRPr="00421D77" w:rsidRDefault="001D6A5E" w:rsidP="00421D7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Участие во Всероссийской </w:t>
            </w:r>
            <w:proofErr w:type="spellStart"/>
            <w:r w:rsidRPr="0042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наркотической</w:t>
            </w:r>
            <w:proofErr w:type="spellEnd"/>
            <w:r w:rsidRPr="0042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кции «Сообщи, где торгуют смертью!»</w:t>
            </w:r>
          </w:p>
        </w:tc>
        <w:tc>
          <w:tcPr>
            <w:tcW w:w="1620" w:type="dxa"/>
          </w:tcPr>
          <w:p w:rsidR="00A73982" w:rsidRPr="00421D77" w:rsidRDefault="001D6A5E" w:rsidP="00A7398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A739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6</w:t>
            </w:r>
            <w:r w:rsidRPr="0042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.</w:t>
            </w:r>
            <w:r w:rsidR="003D7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  <w:r w:rsidRPr="0042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D6A5E" w:rsidRPr="00421D77" w:rsidRDefault="001D6A5E" w:rsidP="00421D7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1D6A5E" w:rsidRPr="00421D77" w:rsidRDefault="001D6A5E" w:rsidP="00421D7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11 классы</w:t>
            </w:r>
          </w:p>
        </w:tc>
        <w:tc>
          <w:tcPr>
            <w:tcW w:w="1980" w:type="dxa"/>
          </w:tcPr>
          <w:p w:rsidR="001D6A5E" w:rsidRPr="00421D77" w:rsidRDefault="001D6A5E" w:rsidP="00421D7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ные руководители </w:t>
            </w:r>
            <w:r w:rsidR="00A739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42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11 классов,</w:t>
            </w:r>
          </w:p>
        </w:tc>
      </w:tr>
      <w:tr w:rsidR="001D6A5E" w:rsidRPr="00421D77" w:rsidTr="00191060">
        <w:trPr>
          <w:trHeight w:val="569"/>
        </w:trPr>
        <w:tc>
          <w:tcPr>
            <w:tcW w:w="2268" w:type="dxa"/>
            <w:vMerge/>
          </w:tcPr>
          <w:p w:rsidR="001D6A5E" w:rsidRPr="00421D77" w:rsidRDefault="001D6A5E" w:rsidP="00421D7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</w:tcPr>
          <w:p w:rsidR="001D6A5E" w:rsidRPr="00421D77" w:rsidRDefault="001D6A5E" w:rsidP="00421D7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лассный час по профилактике суицидального поведения «Умей управлять своими эмоциями».</w:t>
            </w:r>
          </w:p>
        </w:tc>
        <w:tc>
          <w:tcPr>
            <w:tcW w:w="1620" w:type="dxa"/>
          </w:tcPr>
          <w:p w:rsidR="001D6A5E" w:rsidRPr="00421D77" w:rsidRDefault="003D79ED" w:rsidP="00421D7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1620" w:type="dxa"/>
          </w:tcPr>
          <w:p w:rsidR="001D6A5E" w:rsidRPr="00421D77" w:rsidRDefault="001D6A5E" w:rsidP="00421D7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11 классы</w:t>
            </w:r>
          </w:p>
          <w:p w:rsidR="001D6A5E" w:rsidRPr="00421D77" w:rsidRDefault="001D6A5E" w:rsidP="00421D7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</w:tcPr>
          <w:p w:rsidR="001D6A5E" w:rsidRPr="00421D77" w:rsidRDefault="001D6A5E" w:rsidP="00421D7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ные руководители </w:t>
            </w:r>
            <w:r w:rsidR="00A739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42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11 классов.</w:t>
            </w:r>
          </w:p>
        </w:tc>
      </w:tr>
      <w:tr w:rsidR="00A73982" w:rsidRPr="00421D77" w:rsidTr="00A73982">
        <w:trPr>
          <w:trHeight w:val="869"/>
        </w:trPr>
        <w:tc>
          <w:tcPr>
            <w:tcW w:w="2268" w:type="dxa"/>
            <w:vMerge/>
          </w:tcPr>
          <w:p w:rsidR="00A73982" w:rsidRPr="00421D77" w:rsidRDefault="00A73982" w:rsidP="00421D7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</w:tcPr>
          <w:p w:rsidR="00A73982" w:rsidRPr="00643C43" w:rsidRDefault="00A73982" w:rsidP="000B4D8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643C43">
              <w:rPr>
                <w:rFonts w:ascii="Times New Roman" w:hAnsi="Times New Roman" w:cs="Times New Roman"/>
                <w:sz w:val="24"/>
                <w:szCs w:val="24"/>
              </w:rPr>
              <w:t>Соревнования по ОФП</w:t>
            </w:r>
            <w:r w:rsidR="003D79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0" w:type="dxa"/>
          </w:tcPr>
          <w:p w:rsidR="00A73982" w:rsidRPr="00643C43" w:rsidRDefault="003D79ED" w:rsidP="003D79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6.11.2018</w:t>
            </w:r>
          </w:p>
        </w:tc>
        <w:tc>
          <w:tcPr>
            <w:tcW w:w="1620" w:type="dxa"/>
          </w:tcPr>
          <w:p w:rsidR="003D79ED" w:rsidRPr="00421D77" w:rsidRDefault="003D79ED" w:rsidP="003D79E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42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 классы</w:t>
            </w:r>
          </w:p>
          <w:p w:rsidR="00A73982" w:rsidRPr="00643C43" w:rsidRDefault="00A73982" w:rsidP="000B4D8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A73982" w:rsidRPr="00643C43" w:rsidRDefault="00A73982" w:rsidP="000B4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3C43">
              <w:rPr>
                <w:rFonts w:ascii="Times New Roman" w:hAnsi="Times New Roman" w:cs="Times New Roman"/>
                <w:sz w:val="24"/>
                <w:szCs w:val="24"/>
              </w:rPr>
              <w:t>Тимералиев</w:t>
            </w:r>
            <w:proofErr w:type="spellEnd"/>
            <w:r w:rsidRPr="00643C43">
              <w:rPr>
                <w:rFonts w:ascii="Times New Roman" w:hAnsi="Times New Roman" w:cs="Times New Roman"/>
                <w:sz w:val="24"/>
                <w:szCs w:val="24"/>
              </w:rPr>
              <w:t xml:space="preserve"> Ю.Н., </w:t>
            </w:r>
            <w:proofErr w:type="spellStart"/>
            <w:proofErr w:type="gramStart"/>
            <w:r w:rsidRPr="00643C43">
              <w:rPr>
                <w:rFonts w:ascii="Times New Roman" w:hAnsi="Times New Roman" w:cs="Times New Roman"/>
                <w:sz w:val="24"/>
                <w:szCs w:val="24"/>
              </w:rPr>
              <w:t>мин-во</w:t>
            </w:r>
            <w:proofErr w:type="spellEnd"/>
            <w:proofErr w:type="gramEnd"/>
            <w:r w:rsidRPr="00643C43">
              <w:rPr>
                <w:rFonts w:ascii="Times New Roman" w:hAnsi="Times New Roman" w:cs="Times New Roman"/>
                <w:sz w:val="24"/>
                <w:szCs w:val="24"/>
              </w:rPr>
              <w:t xml:space="preserve"> спорта</w:t>
            </w:r>
          </w:p>
        </w:tc>
      </w:tr>
      <w:tr w:rsidR="00154E27" w:rsidRPr="00421D77" w:rsidTr="00191060">
        <w:trPr>
          <w:trHeight w:val="569"/>
        </w:trPr>
        <w:tc>
          <w:tcPr>
            <w:tcW w:w="2268" w:type="dxa"/>
            <w:vMerge/>
          </w:tcPr>
          <w:p w:rsidR="00154E27" w:rsidRPr="00421D77" w:rsidRDefault="00154E27" w:rsidP="00421D7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</w:tcPr>
          <w:p w:rsidR="00154E27" w:rsidRPr="00421D77" w:rsidRDefault="00A73982" w:rsidP="00421D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B1BCA" w:rsidRPr="00421D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54E27" w:rsidRPr="00421D77">
              <w:rPr>
                <w:rFonts w:ascii="Times New Roman" w:hAnsi="Times New Roman" w:cs="Times New Roman"/>
                <w:sz w:val="24"/>
                <w:szCs w:val="24"/>
              </w:rPr>
              <w:t>Участие в районных соревнованиях:</w:t>
            </w:r>
          </w:p>
          <w:p w:rsidR="00154E27" w:rsidRDefault="00A73982" w:rsidP="00421D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дача нормативов ГТО</w:t>
            </w:r>
            <w:r w:rsidR="003D79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438E" w:rsidRDefault="00E2438E" w:rsidP="00421D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езидентские игры и </w:t>
            </w:r>
            <w:r w:rsidR="00516324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язания.</w:t>
            </w:r>
          </w:p>
          <w:p w:rsidR="00A73982" w:rsidRPr="00421D77" w:rsidRDefault="00A73982" w:rsidP="00421D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ини </w:t>
            </w:r>
            <w:r w:rsidR="003D79E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утбол</w:t>
            </w:r>
            <w:r w:rsidR="003D79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0" w:type="dxa"/>
          </w:tcPr>
          <w:p w:rsidR="00154E27" w:rsidRPr="00421D77" w:rsidRDefault="00A73982" w:rsidP="00421D7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1620" w:type="dxa"/>
          </w:tcPr>
          <w:p w:rsidR="006B1BCA" w:rsidRPr="00421D77" w:rsidRDefault="00A73982" w:rsidP="00421D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1BCA" w:rsidRPr="00421D77">
              <w:rPr>
                <w:rFonts w:ascii="Times New Roman" w:hAnsi="Times New Roman" w:cs="Times New Roman"/>
                <w:sz w:val="24"/>
                <w:szCs w:val="24"/>
              </w:rPr>
              <w:t>-11классы</w:t>
            </w:r>
          </w:p>
          <w:p w:rsidR="00154E27" w:rsidRPr="00421D77" w:rsidRDefault="00154E27" w:rsidP="00421D7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</w:tcPr>
          <w:p w:rsidR="00154E27" w:rsidRPr="00421D77" w:rsidRDefault="00516324" w:rsidP="00421D7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</w:t>
            </w:r>
            <w:r w:rsidR="006B1BCA" w:rsidRPr="0042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зкультуры</w:t>
            </w:r>
          </w:p>
        </w:tc>
      </w:tr>
      <w:tr w:rsidR="00B66D2D" w:rsidRPr="00421D77" w:rsidTr="001D6A5E">
        <w:trPr>
          <w:trHeight w:val="1133"/>
        </w:trPr>
        <w:tc>
          <w:tcPr>
            <w:tcW w:w="2268" w:type="dxa"/>
            <w:vMerge w:val="restart"/>
          </w:tcPr>
          <w:p w:rsidR="00B66D2D" w:rsidRPr="00421D77" w:rsidRDefault="00B66D2D" w:rsidP="00421D7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окультурное</w:t>
            </w:r>
            <w:proofErr w:type="spellEnd"/>
            <w:r w:rsidRPr="0042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42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акультурное</w:t>
            </w:r>
            <w:proofErr w:type="spellEnd"/>
            <w:r w:rsidRPr="0042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спитание</w:t>
            </w:r>
          </w:p>
        </w:tc>
        <w:tc>
          <w:tcPr>
            <w:tcW w:w="3600" w:type="dxa"/>
          </w:tcPr>
          <w:p w:rsidR="00B66D2D" w:rsidRPr="00421D77" w:rsidRDefault="008B5F87" w:rsidP="00421D7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B66D2D" w:rsidRPr="0042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жение воспитательной деятельности на школьном сайте.</w:t>
            </w:r>
          </w:p>
        </w:tc>
        <w:tc>
          <w:tcPr>
            <w:tcW w:w="1620" w:type="dxa"/>
          </w:tcPr>
          <w:p w:rsidR="00B66D2D" w:rsidRPr="00421D77" w:rsidRDefault="00B66D2D" w:rsidP="00421D7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1620" w:type="dxa"/>
          </w:tcPr>
          <w:p w:rsidR="00B66D2D" w:rsidRPr="00421D77" w:rsidRDefault="00B66D2D" w:rsidP="00421D7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11 классы</w:t>
            </w:r>
          </w:p>
        </w:tc>
        <w:tc>
          <w:tcPr>
            <w:tcW w:w="1980" w:type="dxa"/>
          </w:tcPr>
          <w:p w:rsidR="00B66D2D" w:rsidRPr="00421D77" w:rsidRDefault="00B66D2D" w:rsidP="00421D7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– организатор</w:t>
            </w:r>
          </w:p>
        </w:tc>
      </w:tr>
      <w:tr w:rsidR="00B66D2D" w:rsidRPr="00421D77" w:rsidTr="008B5F87">
        <w:trPr>
          <w:trHeight w:val="565"/>
        </w:trPr>
        <w:tc>
          <w:tcPr>
            <w:tcW w:w="2268" w:type="dxa"/>
            <w:vMerge/>
          </w:tcPr>
          <w:p w:rsidR="00B66D2D" w:rsidRPr="00421D77" w:rsidRDefault="00B66D2D" w:rsidP="00421D7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</w:tcPr>
          <w:p w:rsidR="00B66D2D" w:rsidRPr="00421D77" w:rsidRDefault="008B5F87" w:rsidP="00421D7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B66D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 – психологическое тестирование среди обучающихся 7-11 классов.</w:t>
            </w:r>
          </w:p>
        </w:tc>
        <w:tc>
          <w:tcPr>
            <w:tcW w:w="1620" w:type="dxa"/>
          </w:tcPr>
          <w:p w:rsidR="00B66D2D" w:rsidRPr="00421D77" w:rsidRDefault="00B66D2D" w:rsidP="00421D7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-28.11.2018</w:t>
            </w:r>
          </w:p>
        </w:tc>
        <w:tc>
          <w:tcPr>
            <w:tcW w:w="1620" w:type="dxa"/>
          </w:tcPr>
          <w:p w:rsidR="00B66D2D" w:rsidRPr="00421D77" w:rsidRDefault="00B66D2D" w:rsidP="00421D7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42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 классы</w:t>
            </w:r>
          </w:p>
        </w:tc>
        <w:tc>
          <w:tcPr>
            <w:tcW w:w="1980" w:type="dxa"/>
          </w:tcPr>
          <w:p w:rsidR="003D79ED" w:rsidRPr="00421D77" w:rsidRDefault="008B5F87" w:rsidP="00421D7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B66D2D" w:rsidRPr="0042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66D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7</w:t>
            </w:r>
            <w:r w:rsidR="00B66D2D" w:rsidRPr="0042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 классов</w:t>
            </w:r>
            <w:r w:rsidR="00B66D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педагог </w:t>
            </w:r>
            <w:r w:rsidR="003D7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B66D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атор</w:t>
            </w:r>
          </w:p>
        </w:tc>
      </w:tr>
      <w:tr w:rsidR="001D6A5E" w:rsidRPr="00421D77" w:rsidTr="00B66D2D">
        <w:trPr>
          <w:trHeight w:val="282"/>
        </w:trPr>
        <w:tc>
          <w:tcPr>
            <w:tcW w:w="2268" w:type="dxa"/>
            <w:vMerge w:val="restart"/>
          </w:tcPr>
          <w:p w:rsidR="001D6A5E" w:rsidRPr="00421D77" w:rsidRDefault="001D6A5E" w:rsidP="00421D7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отворчес</w:t>
            </w:r>
            <w:proofErr w:type="spellEnd"/>
          </w:p>
          <w:p w:rsidR="001D6A5E" w:rsidRPr="00421D77" w:rsidRDefault="001D6A5E" w:rsidP="00421D7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е и эстетическое воспитание </w:t>
            </w:r>
          </w:p>
        </w:tc>
        <w:tc>
          <w:tcPr>
            <w:tcW w:w="3600" w:type="dxa"/>
          </w:tcPr>
          <w:p w:rsidR="001D6A5E" w:rsidRPr="00421D77" w:rsidRDefault="001D6A5E" w:rsidP="00421D7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 Участие в конкур</w:t>
            </w:r>
            <w:r w:rsidR="00B66D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 </w:t>
            </w:r>
            <w:r w:rsidR="00B66D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коративно – прикладного искусства</w:t>
            </w:r>
            <w:r w:rsidRPr="0042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20" w:type="dxa"/>
          </w:tcPr>
          <w:p w:rsidR="001D6A5E" w:rsidRPr="00421D77" w:rsidRDefault="00B66D2D" w:rsidP="00421D7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</w:t>
            </w:r>
            <w:r w:rsidR="001D6A5E" w:rsidRPr="0042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22.11.2018</w:t>
            </w:r>
          </w:p>
          <w:p w:rsidR="001D6A5E" w:rsidRPr="00421D77" w:rsidRDefault="001D6A5E" w:rsidP="00421D7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1D6A5E" w:rsidRPr="00421D77" w:rsidRDefault="001D6A5E" w:rsidP="00421D7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-8 классы</w:t>
            </w:r>
          </w:p>
          <w:p w:rsidR="001D6A5E" w:rsidRPr="00421D77" w:rsidRDefault="001D6A5E" w:rsidP="00421D7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</w:tcPr>
          <w:p w:rsidR="001D6A5E" w:rsidRPr="00421D77" w:rsidRDefault="001D6A5E" w:rsidP="00B66D2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ителя </w:t>
            </w:r>
            <w:r w:rsidRPr="0042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ехнологии, </w:t>
            </w:r>
            <w:r w:rsidR="00B66D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 ГКП</w:t>
            </w:r>
            <w:r w:rsidRPr="0042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B7189" w:rsidRPr="00421D77" w:rsidTr="00191060">
        <w:trPr>
          <w:trHeight w:val="721"/>
        </w:trPr>
        <w:tc>
          <w:tcPr>
            <w:tcW w:w="2268" w:type="dxa"/>
            <w:vMerge/>
          </w:tcPr>
          <w:p w:rsidR="00AB7189" w:rsidRPr="00421D77" w:rsidRDefault="00AB7189" w:rsidP="00421D7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</w:tcPr>
          <w:p w:rsidR="00AB7189" w:rsidRPr="00643C43" w:rsidRDefault="008B5F87" w:rsidP="00AB71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B7189" w:rsidRPr="00643C43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композиция ко Дню матери России «Лучше мамы нет на свете»</w:t>
            </w:r>
          </w:p>
        </w:tc>
        <w:tc>
          <w:tcPr>
            <w:tcW w:w="1620" w:type="dxa"/>
          </w:tcPr>
          <w:p w:rsidR="00AB7189" w:rsidRPr="00643C43" w:rsidRDefault="003D79ED" w:rsidP="00AB71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43C43"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0" w:type="dxa"/>
          </w:tcPr>
          <w:p w:rsidR="003D79ED" w:rsidRPr="00421D77" w:rsidRDefault="003D79ED" w:rsidP="003D79E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11</w:t>
            </w:r>
            <w:r w:rsidRPr="0042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ы</w:t>
            </w:r>
          </w:p>
          <w:p w:rsidR="00AB7189" w:rsidRPr="00643C43" w:rsidRDefault="00AB7189" w:rsidP="00AB71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AB7189" w:rsidRPr="00643C43" w:rsidRDefault="00B0541F" w:rsidP="00B0541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ш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, 9 класс</w:t>
            </w:r>
          </w:p>
        </w:tc>
      </w:tr>
      <w:tr w:rsidR="00AB7189" w:rsidRPr="00421D77" w:rsidTr="00191060">
        <w:trPr>
          <w:trHeight w:val="721"/>
        </w:trPr>
        <w:tc>
          <w:tcPr>
            <w:tcW w:w="2268" w:type="dxa"/>
            <w:vMerge/>
          </w:tcPr>
          <w:p w:rsidR="00AB7189" w:rsidRPr="00421D77" w:rsidRDefault="00AB7189" w:rsidP="00421D7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</w:tcPr>
          <w:p w:rsidR="00AB7189" w:rsidRPr="00643C43" w:rsidRDefault="008B5F87" w:rsidP="00AB71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B7189">
              <w:rPr>
                <w:rFonts w:ascii="Times New Roman" w:hAnsi="Times New Roman" w:cs="Times New Roman"/>
                <w:sz w:val="24"/>
                <w:szCs w:val="24"/>
              </w:rPr>
              <w:t>Праздник, посвященный Дню матери «Мама, милая мама!»</w:t>
            </w:r>
          </w:p>
        </w:tc>
        <w:tc>
          <w:tcPr>
            <w:tcW w:w="1620" w:type="dxa"/>
          </w:tcPr>
          <w:p w:rsidR="003D79ED" w:rsidRDefault="003D79ED" w:rsidP="003D79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18</w:t>
            </w:r>
          </w:p>
          <w:p w:rsidR="00AB7189" w:rsidRPr="00643C43" w:rsidRDefault="00AB7189" w:rsidP="00AB71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3D79ED" w:rsidRPr="00421D77" w:rsidRDefault="003D79ED" w:rsidP="003D79E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  <w:r w:rsidRPr="0042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ы</w:t>
            </w:r>
          </w:p>
          <w:p w:rsidR="00AB7189" w:rsidRPr="00643C43" w:rsidRDefault="00AB7189" w:rsidP="003D79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AB7189" w:rsidRPr="00643C43" w:rsidRDefault="003D79ED" w:rsidP="003D79E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B7189" w:rsidRPr="00643C43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="00AB7189" w:rsidRPr="00643C4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AB7189" w:rsidRPr="00643C43">
              <w:rPr>
                <w:rFonts w:ascii="Times New Roman" w:hAnsi="Times New Roman" w:cs="Times New Roman"/>
                <w:sz w:val="24"/>
                <w:szCs w:val="24"/>
              </w:rPr>
              <w:t>., воспитатели ГКП</w:t>
            </w:r>
          </w:p>
        </w:tc>
      </w:tr>
      <w:tr w:rsidR="00516324" w:rsidRPr="00421D77" w:rsidTr="00191060">
        <w:trPr>
          <w:trHeight w:val="721"/>
        </w:trPr>
        <w:tc>
          <w:tcPr>
            <w:tcW w:w="2268" w:type="dxa"/>
            <w:vMerge w:val="restart"/>
          </w:tcPr>
          <w:p w:rsidR="00516324" w:rsidRPr="00421D77" w:rsidRDefault="00516324" w:rsidP="00421D7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вое воспитание, профилактическая работа  и культура безопасности.</w:t>
            </w:r>
          </w:p>
        </w:tc>
        <w:tc>
          <w:tcPr>
            <w:tcW w:w="3600" w:type="dxa"/>
          </w:tcPr>
          <w:p w:rsidR="00516324" w:rsidRPr="00421D77" w:rsidRDefault="00516324" w:rsidP="00421D7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Проведение тематических классных часов по профилактике детского травматизма с участием несовершеннолетних на дорогах  (в соответствии с утвержденной программой).</w:t>
            </w:r>
          </w:p>
        </w:tc>
        <w:tc>
          <w:tcPr>
            <w:tcW w:w="1620" w:type="dxa"/>
          </w:tcPr>
          <w:p w:rsidR="00516324" w:rsidRPr="00421D77" w:rsidRDefault="00516324" w:rsidP="00421D7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2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чение месяца</w:t>
            </w:r>
          </w:p>
          <w:p w:rsidR="00516324" w:rsidRPr="00421D77" w:rsidRDefault="00516324" w:rsidP="00421D7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516324" w:rsidRPr="00421D77" w:rsidRDefault="00516324" w:rsidP="00421D7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11 классы</w:t>
            </w:r>
          </w:p>
          <w:p w:rsidR="00516324" w:rsidRPr="00421D77" w:rsidRDefault="00516324" w:rsidP="00421D7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</w:tcPr>
          <w:p w:rsidR="00516324" w:rsidRDefault="00516324" w:rsidP="00421D7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ные руководители </w:t>
            </w:r>
          </w:p>
          <w:p w:rsidR="00516324" w:rsidRPr="00421D77" w:rsidRDefault="00516324" w:rsidP="00421D7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11 классов</w:t>
            </w:r>
          </w:p>
          <w:p w:rsidR="00516324" w:rsidRPr="00421D77" w:rsidRDefault="00516324" w:rsidP="00421D7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6324" w:rsidRPr="00421D77" w:rsidTr="00191060">
        <w:trPr>
          <w:trHeight w:val="583"/>
        </w:trPr>
        <w:tc>
          <w:tcPr>
            <w:tcW w:w="2268" w:type="dxa"/>
            <w:vMerge/>
          </w:tcPr>
          <w:p w:rsidR="00516324" w:rsidRPr="00421D77" w:rsidRDefault="00516324" w:rsidP="00421D7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</w:tcPr>
          <w:p w:rsidR="00516324" w:rsidRPr="00421D77" w:rsidRDefault="00516324" w:rsidP="00421D7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Беседа по предупреждению детского травматизма и несчастных случаев с обучающимися 1-4 классов в результате </w:t>
            </w:r>
            <w:proofErr w:type="spellStart"/>
            <w:r w:rsidRPr="0042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</w:t>
            </w:r>
            <w:proofErr w:type="spellEnd"/>
            <w:r w:rsidRPr="0042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2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т</w:t>
            </w:r>
            <w:proofErr w:type="gramEnd"/>
            <w:r w:rsidRPr="0042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нспортных происшествий с участием сотрудника ГИБДД.</w:t>
            </w:r>
          </w:p>
        </w:tc>
        <w:tc>
          <w:tcPr>
            <w:tcW w:w="1620" w:type="dxa"/>
          </w:tcPr>
          <w:p w:rsidR="00516324" w:rsidRPr="00421D77" w:rsidRDefault="00516324" w:rsidP="00421D7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2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ябрь </w:t>
            </w:r>
          </w:p>
        </w:tc>
        <w:tc>
          <w:tcPr>
            <w:tcW w:w="1620" w:type="dxa"/>
          </w:tcPr>
          <w:p w:rsidR="00516324" w:rsidRPr="00421D77" w:rsidRDefault="00516324" w:rsidP="00421D7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 классы</w:t>
            </w:r>
          </w:p>
        </w:tc>
        <w:tc>
          <w:tcPr>
            <w:tcW w:w="1980" w:type="dxa"/>
          </w:tcPr>
          <w:p w:rsidR="00516324" w:rsidRDefault="00516324" w:rsidP="003D79E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ные руководители </w:t>
            </w:r>
          </w:p>
          <w:p w:rsidR="00516324" w:rsidRPr="00421D77" w:rsidRDefault="00516324" w:rsidP="003D79E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 классов</w:t>
            </w:r>
          </w:p>
          <w:p w:rsidR="00516324" w:rsidRPr="00421D77" w:rsidRDefault="00516324" w:rsidP="00421D7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6324" w:rsidRPr="00421D77" w:rsidTr="00191060">
        <w:trPr>
          <w:trHeight w:val="721"/>
        </w:trPr>
        <w:tc>
          <w:tcPr>
            <w:tcW w:w="2268" w:type="dxa"/>
            <w:vMerge/>
          </w:tcPr>
          <w:p w:rsidR="00516324" w:rsidRPr="00421D77" w:rsidRDefault="00516324" w:rsidP="00421D7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</w:tcPr>
          <w:p w:rsidR="00516324" w:rsidRPr="00421D77" w:rsidRDefault="00516324" w:rsidP="00421D7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Организация и проведение конкурса детского рисунка «Страна безопасности».</w:t>
            </w:r>
          </w:p>
        </w:tc>
        <w:tc>
          <w:tcPr>
            <w:tcW w:w="1620" w:type="dxa"/>
          </w:tcPr>
          <w:p w:rsidR="00516324" w:rsidRPr="00421D77" w:rsidRDefault="00516324" w:rsidP="00421D7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2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9.11.2018</w:t>
            </w:r>
          </w:p>
        </w:tc>
        <w:tc>
          <w:tcPr>
            <w:tcW w:w="1620" w:type="dxa"/>
          </w:tcPr>
          <w:p w:rsidR="00516324" w:rsidRPr="00421D77" w:rsidRDefault="00516324" w:rsidP="00421D7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8 классы</w:t>
            </w:r>
          </w:p>
        </w:tc>
        <w:tc>
          <w:tcPr>
            <w:tcW w:w="1980" w:type="dxa"/>
          </w:tcPr>
          <w:p w:rsidR="00516324" w:rsidRPr="00421D77" w:rsidRDefault="00516324" w:rsidP="00421D7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</w:t>
            </w:r>
            <w:proofErr w:type="gramStart"/>
            <w:r w:rsidRPr="0042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</w:t>
            </w:r>
            <w:proofErr w:type="gramEnd"/>
          </w:p>
        </w:tc>
      </w:tr>
      <w:tr w:rsidR="00516324" w:rsidRPr="00421D77" w:rsidTr="00191060">
        <w:trPr>
          <w:trHeight w:val="721"/>
        </w:trPr>
        <w:tc>
          <w:tcPr>
            <w:tcW w:w="2268" w:type="dxa"/>
            <w:vMerge/>
          </w:tcPr>
          <w:p w:rsidR="00516324" w:rsidRPr="00421D77" w:rsidRDefault="00516324" w:rsidP="00421D7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</w:tcPr>
          <w:p w:rsidR="00516324" w:rsidRPr="00421D77" w:rsidRDefault="00516324" w:rsidP="00421D7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Индивидуальная работа с «трудными» учащимися, учащимися,  пропускающими учебные занятия по неуважительной причине, опекаемыми,  посещение семей  на дому, составление актов посещения семей. </w:t>
            </w:r>
          </w:p>
        </w:tc>
        <w:tc>
          <w:tcPr>
            <w:tcW w:w="1620" w:type="dxa"/>
          </w:tcPr>
          <w:p w:rsidR="00516324" w:rsidRPr="00421D77" w:rsidRDefault="00516324" w:rsidP="00421D7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2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чение месяца</w:t>
            </w:r>
          </w:p>
          <w:p w:rsidR="00516324" w:rsidRPr="00421D77" w:rsidRDefault="00516324" w:rsidP="00421D7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516324" w:rsidRPr="00421D77" w:rsidRDefault="00516324" w:rsidP="00421D7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11 классы</w:t>
            </w:r>
          </w:p>
          <w:p w:rsidR="00516324" w:rsidRPr="00421D77" w:rsidRDefault="00516324" w:rsidP="00421D7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</w:tcPr>
          <w:p w:rsidR="00516324" w:rsidRDefault="00516324" w:rsidP="00421D7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2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ссные руководители </w:t>
            </w:r>
          </w:p>
          <w:p w:rsidR="00516324" w:rsidRPr="00421D77" w:rsidRDefault="00516324" w:rsidP="00421D7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11 классов</w:t>
            </w:r>
          </w:p>
        </w:tc>
      </w:tr>
      <w:tr w:rsidR="00516324" w:rsidRPr="00421D77" w:rsidTr="00191060">
        <w:trPr>
          <w:trHeight w:val="721"/>
        </w:trPr>
        <w:tc>
          <w:tcPr>
            <w:tcW w:w="2268" w:type="dxa"/>
            <w:vMerge/>
          </w:tcPr>
          <w:p w:rsidR="00516324" w:rsidRPr="00421D77" w:rsidRDefault="00516324" w:rsidP="00421D7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</w:tcPr>
          <w:p w:rsidR="00516324" w:rsidRPr="00421D77" w:rsidRDefault="00516324" w:rsidP="00421D7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Проведение классных часов по профилактике детского суицида,  экстремизма.</w:t>
            </w:r>
          </w:p>
        </w:tc>
        <w:tc>
          <w:tcPr>
            <w:tcW w:w="1620" w:type="dxa"/>
          </w:tcPr>
          <w:p w:rsidR="00516324" w:rsidRPr="00421D77" w:rsidRDefault="00516324" w:rsidP="00421D7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2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чение месяца</w:t>
            </w:r>
          </w:p>
          <w:p w:rsidR="00516324" w:rsidRPr="00421D77" w:rsidRDefault="00516324" w:rsidP="00421D7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516324" w:rsidRPr="00421D77" w:rsidRDefault="00516324" w:rsidP="00421D7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11 классы</w:t>
            </w:r>
          </w:p>
          <w:p w:rsidR="00516324" w:rsidRPr="00421D77" w:rsidRDefault="00516324" w:rsidP="00421D7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</w:tcPr>
          <w:p w:rsidR="00516324" w:rsidRDefault="00516324" w:rsidP="00421D7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2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ссные руководители </w:t>
            </w:r>
          </w:p>
          <w:p w:rsidR="00516324" w:rsidRPr="00421D77" w:rsidRDefault="00516324" w:rsidP="00421D7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11 классов</w:t>
            </w:r>
          </w:p>
        </w:tc>
      </w:tr>
      <w:tr w:rsidR="00516324" w:rsidRPr="00421D77" w:rsidTr="00AB7189">
        <w:trPr>
          <w:trHeight w:val="1100"/>
        </w:trPr>
        <w:tc>
          <w:tcPr>
            <w:tcW w:w="2268" w:type="dxa"/>
            <w:vMerge/>
          </w:tcPr>
          <w:p w:rsidR="00516324" w:rsidRPr="00421D77" w:rsidRDefault="00516324" w:rsidP="00421D7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</w:tcPr>
          <w:p w:rsidR="00516324" w:rsidRPr="00421D77" w:rsidRDefault="00516324" w:rsidP="00421D7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«День правовой помощи детям». Терроризм не пройдет!».</w:t>
            </w:r>
          </w:p>
        </w:tc>
        <w:tc>
          <w:tcPr>
            <w:tcW w:w="1620" w:type="dxa"/>
          </w:tcPr>
          <w:p w:rsidR="00516324" w:rsidRPr="00421D77" w:rsidRDefault="00516324" w:rsidP="00421D7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1.2018г.</w:t>
            </w:r>
          </w:p>
        </w:tc>
        <w:tc>
          <w:tcPr>
            <w:tcW w:w="1620" w:type="dxa"/>
          </w:tcPr>
          <w:p w:rsidR="00516324" w:rsidRPr="00421D77" w:rsidRDefault="00516324" w:rsidP="00421D7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11 классы</w:t>
            </w:r>
          </w:p>
          <w:p w:rsidR="00516324" w:rsidRPr="00421D77" w:rsidRDefault="00516324" w:rsidP="00421D7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</w:tcPr>
          <w:p w:rsidR="00516324" w:rsidRDefault="00516324" w:rsidP="003D79E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2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ссные руководители </w:t>
            </w:r>
          </w:p>
          <w:p w:rsidR="00516324" w:rsidRPr="00421D77" w:rsidRDefault="00516324" w:rsidP="003D79E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11 классов</w:t>
            </w:r>
          </w:p>
        </w:tc>
      </w:tr>
      <w:tr w:rsidR="00516324" w:rsidRPr="00421D77" w:rsidTr="00AB7189">
        <w:trPr>
          <w:trHeight w:val="1100"/>
        </w:trPr>
        <w:tc>
          <w:tcPr>
            <w:tcW w:w="2268" w:type="dxa"/>
            <w:vMerge/>
          </w:tcPr>
          <w:p w:rsidR="00516324" w:rsidRPr="00421D77" w:rsidRDefault="00516324" w:rsidP="00421D7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</w:tcPr>
          <w:p w:rsidR="00516324" w:rsidRDefault="00516324" w:rsidP="00421D7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 Проведение «Месячника профилактики»:</w:t>
            </w:r>
          </w:p>
          <w:p w:rsidR="00516324" w:rsidRDefault="00516324" w:rsidP="00421D7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еделя правовой грамотности;</w:t>
            </w:r>
          </w:p>
          <w:p w:rsidR="00516324" w:rsidRDefault="00516324" w:rsidP="00421D7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еделя здоровья;</w:t>
            </w:r>
          </w:p>
          <w:p w:rsidR="00516324" w:rsidRDefault="00516324" w:rsidP="00421D7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еделя семейного благополучия;</w:t>
            </w:r>
          </w:p>
          <w:p w:rsidR="00516324" w:rsidRPr="00421D77" w:rsidRDefault="00516324" w:rsidP="00421D7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еделя «Мы выбираем жизнь».</w:t>
            </w:r>
          </w:p>
        </w:tc>
        <w:tc>
          <w:tcPr>
            <w:tcW w:w="1620" w:type="dxa"/>
          </w:tcPr>
          <w:p w:rsidR="00516324" w:rsidRPr="00421D77" w:rsidRDefault="00516324" w:rsidP="00865F4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.11-10.12. </w:t>
            </w:r>
            <w:r w:rsidRPr="0042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20" w:type="dxa"/>
          </w:tcPr>
          <w:p w:rsidR="00516324" w:rsidRPr="00421D77" w:rsidRDefault="00516324" w:rsidP="00865F4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11 классы</w:t>
            </w:r>
          </w:p>
          <w:p w:rsidR="00516324" w:rsidRPr="00421D77" w:rsidRDefault="00516324" w:rsidP="00865F4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</w:tcPr>
          <w:p w:rsidR="00516324" w:rsidRDefault="00516324" w:rsidP="00865F4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2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ссные руководители </w:t>
            </w:r>
          </w:p>
          <w:p w:rsidR="00516324" w:rsidRPr="00421D77" w:rsidRDefault="00516324" w:rsidP="00865F4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11 классов</w:t>
            </w:r>
          </w:p>
        </w:tc>
      </w:tr>
      <w:tr w:rsidR="001D6A5E" w:rsidRPr="00421D77" w:rsidTr="00191060">
        <w:trPr>
          <w:trHeight w:val="563"/>
        </w:trPr>
        <w:tc>
          <w:tcPr>
            <w:tcW w:w="2268" w:type="dxa"/>
            <w:vMerge w:val="restart"/>
          </w:tcPr>
          <w:p w:rsidR="001D6A5E" w:rsidRPr="00421D77" w:rsidRDefault="001D6A5E" w:rsidP="00421D7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спитание семейных ценностей</w:t>
            </w:r>
          </w:p>
        </w:tc>
        <w:tc>
          <w:tcPr>
            <w:tcW w:w="3600" w:type="dxa"/>
          </w:tcPr>
          <w:p w:rsidR="001D6A5E" w:rsidRPr="00421D77" w:rsidRDefault="001D6A5E" w:rsidP="00421D7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Проведение внеклассных мероприятий, посвящённых Дню матери в России.</w:t>
            </w:r>
          </w:p>
        </w:tc>
        <w:tc>
          <w:tcPr>
            <w:tcW w:w="1620" w:type="dxa"/>
          </w:tcPr>
          <w:p w:rsidR="001D6A5E" w:rsidRPr="00421D77" w:rsidRDefault="003D79ED" w:rsidP="00421D7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-26.11.2018</w:t>
            </w:r>
          </w:p>
        </w:tc>
        <w:tc>
          <w:tcPr>
            <w:tcW w:w="1620" w:type="dxa"/>
          </w:tcPr>
          <w:p w:rsidR="001D6A5E" w:rsidRPr="00421D77" w:rsidRDefault="001D6A5E" w:rsidP="00421D7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11 классы</w:t>
            </w:r>
          </w:p>
          <w:p w:rsidR="001D6A5E" w:rsidRPr="00421D77" w:rsidRDefault="001D6A5E" w:rsidP="00421D7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</w:tcPr>
          <w:p w:rsidR="003D79ED" w:rsidRDefault="001D6A5E" w:rsidP="00421D7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ные руководители </w:t>
            </w:r>
          </w:p>
          <w:p w:rsidR="001D6A5E" w:rsidRPr="00421D77" w:rsidRDefault="001D6A5E" w:rsidP="00421D7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11 классов.</w:t>
            </w:r>
          </w:p>
        </w:tc>
      </w:tr>
      <w:tr w:rsidR="00E2438E" w:rsidRPr="00421D77" w:rsidTr="00AE2BC7">
        <w:trPr>
          <w:trHeight w:val="1431"/>
        </w:trPr>
        <w:tc>
          <w:tcPr>
            <w:tcW w:w="2268" w:type="dxa"/>
            <w:vMerge/>
          </w:tcPr>
          <w:p w:rsidR="00E2438E" w:rsidRPr="00421D77" w:rsidRDefault="00E2438E" w:rsidP="00421D7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</w:tcPr>
          <w:p w:rsidR="00E2438E" w:rsidRPr="00643C43" w:rsidRDefault="00E2438E" w:rsidP="00AB71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43C43">
              <w:rPr>
                <w:rFonts w:ascii="Times New Roman" w:hAnsi="Times New Roman" w:cs="Times New Roman"/>
                <w:sz w:val="24"/>
                <w:szCs w:val="24"/>
              </w:rPr>
              <w:t>Посещение семей с целью изучения социально-бытовых условий жизни</w:t>
            </w:r>
          </w:p>
        </w:tc>
        <w:tc>
          <w:tcPr>
            <w:tcW w:w="1620" w:type="dxa"/>
          </w:tcPr>
          <w:p w:rsidR="00E2438E" w:rsidRPr="00643C43" w:rsidRDefault="00E2438E" w:rsidP="00AB71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C43">
              <w:rPr>
                <w:rFonts w:ascii="Times New Roman" w:hAnsi="Times New Roman" w:cs="Times New Roman"/>
                <w:sz w:val="24"/>
                <w:szCs w:val="24"/>
              </w:rPr>
              <w:t xml:space="preserve">по графику </w:t>
            </w:r>
          </w:p>
        </w:tc>
        <w:tc>
          <w:tcPr>
            <w:tcW w:w="1620" w:type="dxa"/>
          </w:tcPr>
          <w:p w:rsidR="00E2438E" w:rsidRPr="00643C43" w:rsidRDefault="00E2438E" w:rsidP="00AB71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C43">
              <w:rPr>
                <w:rFonts w:ascii="Times New Roman" w:hAnsi="Times New Roman" w:cs="Times New Roman"/>
                <w:sz w:val="24"/>
                <w:szCs w:val="24"/>
              </w:rPr>
              <w:t>семьи</w:t>
            </w:r>
          </w:p>
        </w:tc>
        <w:tc>
          <w:tcPr>
            <w:tcW w:w="1980" w:type="dxa"/>
          </w:tcPr>
          <w:p w:rsidR="00E2438E" w:rsidRPr="00643C43" w:rsidRDefault="00E2438E" w:rsidP="00AB71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C43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E2438E" w:rsidRPr="00421D77" w:rsidTr="00AB7189">
        <w:trPr>
          <w:trHeight w:val="1550"/>
        </w:trPr>
        <w:tc>
          <w:tcPr>
            <w:tcW w:w="2268" w:type="dxa"/>
            <w:vMerge w:val="restart"/>
          </w:tcPr>
          <w:p w:rsidR="00E2438E" w:rsidRPr="00421D77" w:rsidRDefault="00E2438E" w:rsidP="00421D7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коммуникативной культуры</w:t>
            </w:r>
          </w:p>
        </w:tc>
        <w:tc>
          <w:tcPr>
            <w:tcW w:w="3600" w:type="dxa"/>
          </w:tcPr>
          <w:p w:rsidR="00E2438E" w:rsidRPr="00421D77" w:rsidRDefault="00E2438E" w:rsidP="00421D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Заседание школьного самоуправления, совета лидеров. Наши планы на ноябрь.</w:t>
            </w:r>
          </w:p>
        </w:tc>
        <w:tc>
          <w:tcPr>
            <w:tcW w:w="1620" w:type="dxa"/>
          </w:tcPr>
          <w:p w:rsidR="00E2438E" w:rsidRPr="00421D77" w:rsidRDefault="00E2438E" w:rsidP="00421D7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но расписанию</w:t>
            </w:r>
          </w:p>
          <w:p w:rsidR="00E2438E" w:rsidRPr="00421D77" w:rsidRDefault="00E2438E" w:rsidP="00421D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E2438E" w:rsidRPr="00421D77" w:rsidRDefault="00E2438E" w:rsidP="00421D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11 классы</w:t>
            </w:r>
          </w:p>
        </w:tc>
        <w:tc>
          <w:tcPr>
            <w:tcW w:w="1980" w:type="dxa"/>
          </w:tcPr>
          <w:p w:rsidR="00E2438E" w:rsidRPr="00421D77" w:rsidRDefault="00E2438E" w:rsidP="00421D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– организатор, детская организация «</w:t>
            </w:r>
            <w:proofErr w:type="spellStart"/>
            <w:r w:rsidRPr="0042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ас</w:t>
            </w:r>
            <w:proofErr w:type="spellEnd"/>
            <w:r w:rsidRPr="0042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E2438E" w:rsidRPr="00421D77" w:rsidTr="00B66D2D">
        <w:trPr>
          <w:trHeight w:val="565"/>
        </w:trPr>
        <w:tc>
          <w:tcPr>
            <w:tcW w:w="2268" w:type="dxa"/>
            <w:vMerge/>
          </w:tcPr>
          <w:p w:rsidR="00E2438E" w:rsidRPr="00421D77" w:rsidRDefault="00E2438E" w:rsidP="00421D7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</w:tcPr>
          <w:p w:rsidR="00E2438E" w:rsidRPr="00643C43" w:rsidRDefault="00E2438E" w:rsidP="00AB71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43C43">
              <w:rPr>
                <w:rFonts w:ascii="Times New Roman" w:hAnsi="Times New Roman" w:cs="Times New Roman"/>
                <w:sz w:val="24"/>
                <w:szCs w:val="24"/>
              </w:rPr>
              <w:t>Рейд «Школьная форма»</w:t>
            </w:r>
          </w:p>
        </w:tc>
        <w:tc>
          <w:tcPr>
            <w:tcW w:w="1620" w:type="dxa"/>
          </w:tcPr>
          <w:p w:rsidR="00E2438E" w:rsidRPr="00643C43" w:rsidRDefault="00516324" w:rsidP="00AB71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3.11.</w:t>
            </w:r>
            <w:r w:rsidRPr="00643C4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0" w:type="dxa"/>
          </w:tcPr>
          <w:p w:rsidR="00E2438E" w:rsidRPr="00643C43" w:rsidRDefault="00516324" w:rsidP="00AB71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11 классы</w:t>
            </w:r>
          </w:p>
        </w:tc>
        <w:tc>
          <w:tcPr>
            <w:tcW w:w="1980" w:type="dxa"/>
          </w:tcPr>
          <w:p w:rsidR="00E2438E" w:rsidRPr="00643C43" w:rsidRDefault="00E2438E" w:rsidP="00E2438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– организат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643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43C43">
              <w:rPr>
                <w:rFonts w:ascii="Times New Roman" w:hAnsi="Times New Roman" w:cs="Times New Roman"/>
                <w:sz w:val="24"/>
                <w:szCs w:val="24"/>
              </w:rPr>
              <w:t>мин-во</w:t>
            </w:r>
            <w:proofErr w:type="spellEnd"/>
            <w:proofErr w:type="gramEnd"/>
            <w:r w:rsidRPr="00643C43">
              <w:rPr>
                <w:rFonts w:ascii="Times New Roman" w:hAnsi="Times New Roman" w:cs="Times New Roman"/>
                <w:sz w:val="24"/>
                <w:szCs w:val="24"/>
              </w:rPr>
              <w:t xml:space="preserve"> экологии</w:t>
            </w:r>
          </w:p>
        </w:tc>
      </w:tr>
      <w:tr w:rsidR="00421D77" w:rsidRPr="00421D77" w:rsidTr="00191060">
        <w:trPr>
          <w:trHeight w:val="721"/>
        </w:trPr>
        <w:tc>
          <w:tcPr>
            <w:tcW w:w="2268" w:type="dxa"/>
            <w:vMerge w:val="restart"/>
          </w:tcPr>
          <w:p w:rsidR="00421D77" w:rsidRPr="00421D77" w:rsidRDefault="00421D77" w:rsidP="00421D7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3600" w:type="dxa"/>
          </w:tcPr>
          <w:p w:rsidR="00421D77" w:rsidRPr="00421D77" w:rsidRDefault="00421D77" w:rsidP="00421D7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Проведение Недели энергосбережения.</w:t>
            </w:r>
          </w:p>
          <w:p w:rsidR="00421D77" w:rsidRPr="00421D77" w:rsidRDefault="00421D77" w:rsidP="00421D7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с учащимися  конкурсов, викторин, информационных и классных часов  экономии и бережливости: «Экономим сами – экономьте с нами», «Энергопотребление и энергосбережение», «Зеленая энергия»,  «Экономить – значит быть ответственным», «Как избежать ненужных потерь энергии», «Сохрани природу – сохрани жизнь», «Энергосбережение вокруг нас».</w:t>
            </w:r>
          </w:p>
        </w:tc>
        <w:tc>
          <w:tcPr>
            <w:tcW w:w="1620" w:type="dxa"/>
          </w:tcPr>
          <w:p w:rsidR="00421D77" w:rsidRPr="00421D77" w:rsidRDefault="00516324" w:rsidP="005163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-</w:t>
            </w:r>
            <w:r w:rsidR="00421D77" w:rsidRPr="0042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1.2018</w:t>
            </w:r>
          </w:p>
        </w:tc>
        <w:tc>
          <w:tcPr>
            <w:tcW w:w="1620" w:type="dxa"/>
          </w:tcPr>
          <w:p w:rsidR="00421D77" w:rsidRPr="00421D77" w:rsidRDefault="00421D77" w:rsidP="00421D7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11 классы</w:t>
            </w:r>
          </w:p>
        </w:tc>
        <w:tc>
          <w:tcPr>
            <w:tcW w:w="1980" w:type="dxa"/>
          </w:tcPr>
          <w:p w:rsidR="00E2438E" w:rsidRDefault="00421D77" w:rsidP="00421D7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ные руководители </w:t>
            </w:r>
          </w:p>
          <w:p w:rsidR="00421D77" w:rsidRPr="00421D77" w:rsidRDefault="00421D77" w:rsidP="00421D7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11 классов</w:t>
            </w:r>
          </w:p>
        </w:tc>
      </w:tr>
      <w:tr w:rsidR="00AB7189" w:rsidRPr="00421D77" w:rsidTr="007071CF">
        <w:trPr>
          <w:trHeight w:val="1048"/>
        </w:trPr>
        <w:tc>
          <w:tcPr>
            <w:tcW w:w="2268" w:type="dxa"/>
            <w:vMerge/>
          </w:tcPr>
          <w:p w:rsidR="00AB7189" w:rsidRPr="00421D77" w:rsidRDefault="00AB7189" w:rsidP="00421D7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</w:tcPr>
          <w:p w:rsidR="00AB7189" w:rsidRPr="00421D77" w:rsidRDefault="00AB7189" w:rsidP="00421D7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Конкурс детского рисунка «Сохраним природу».</w:t>
            </w:r>
          </w:p>
        </w:tc>
        <w:tc>
          <w:tcPr>
            <w:tcW w:w="1620" w:type="dxa"/>
          </w:tcPr>
          <w:p w:rsidR="00AB7189" w:rsidRPr="00421D77" w:rsidRDefault="00AB7189" w:rsidP="00AB718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0</w:t>
            </w:r>
            <w:r w:rsidRPr="0042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.2018</w:t>
            </w:r>
          </w:p>
        </w:tc>
        <w:tc>
          <w:tcPr>
            <w:tcW w:w="1620" w:type="dxa"/>
          </w:tcPr>
          <w:p w:rsidR="00AB7189" w:rsidRPr="00421D77" w:rsidRDefault="00AB7189" w:rsidP="00421D7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 классов.</w:t>
            </w:r>
          </w:p>
        </w:tc>
        <w:tc>
          <w:tcPr>
            <w:tcW w:w="1980" w:type="dxa"/>
          </w:tcPr>
          <w:p w:rsidR="00E2438E" w:rsidRDefault="00AB7189" w:rsidP="00421D7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ные руководители </w:t>
            </w:r>
          </w:p>
          <w:p w:rsidR="00AB7189" w:rsidRPr="00421D77" w:rsidRDefault="00AB7189" w:rsidP="00421D7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  <w:r w:rsidRPr="0042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, у</w:t>
            </w:r>
            <w:r w:rsidRPr="0042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тель </w:t>
            </w:r>
            <w:proofErr w:type="gramStart"/>
            <w:r w:rsidRPr="0042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</w:t>
            </w:r>
            <w:proofErr w:type="gramEnd"/>
            <w:r w:rsidRPr="0042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</w:tr>
    </w:tbl>
    <w:p w:rsidR="00A82337" w:rsidRPr="00EB11A2" w:rsidRDefault="00A82337" w:rsidP="00EB11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7813" w:rsidRPr="00C9799D" w:rsidRDefault="004D3379" w:rsidP="00EB11A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07813" w:rsidRPr="00EB11A2">
        <w:rPr>
          <w:rFonts w:ascii="Times New Roman" w:hAnsi="Times New Roman" w:cs="Times New Roman"/>
          <w:sz w:val="24"/>
          <w:szCs w:val="24"/>
        </w:rPr>
        <w:t xml:space="preserve"> Педагог-организатор         </w:t>
      </w:r>
      <w:r w:rsidR="00C9799D" w:rsidRPr="00EB11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707813" w:rsidRPr="00EB11A2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5B4AA7" w:rsidRPr="00C9799D">
        <w:rPr>
          <w:rFonts w:ascii="Times New Roman" w:hAnsi="Times New Roman" w:cs="Times New Roman"/>
        </w:rPr>
        <w:t xml:space="preserve">Л.Н. </w:t>
      </w:r>
      <w:proofErr w:type="spellStart"/>
      <w:r w:rsidR="005B4AA7" w:rsidRPr="00C9799D">
        <w:rPr>
          <w:rFonts w:ascii="Times New Roman" w:hAnsi="Times New Roman" w:cs="Times New Roman"/>
        </w:rPr>
        <w:t>Ахина</w:t>
      </w:r>
      <w:proofErr w:type="spellEnd"/>
    </w:p>
    <w:sectPr w:rsidR="00707813" w:rsidRPr="00C9799D" w:rsidSect="006B1BCA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263CC8"/>
    <w:multiLevelType w:val="hybridMultilevel"/>
    <w:tmpl w:val="74401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983F41"/>
    <w:multiLevelType w:val="hybridMultilevel"/>
    <w:tmpl w:val="74AA1412"/>
    <w:lvl w:ilvl="0" w:tplc="2BA48B24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10"/>
  <w:displayHorizontalDrawingGridEvery w:val="2"/>
  <w:characterSpacingControl w:val="doNotCompress"/>
  <w:compat/>
  <w:rsids>
    <w:rsidRoot w:val="000E26B6"/>
    <w:rsid w:val="000422DE"/>
    <w:rsid w:val="00071D04"/>
    <w:rsid w:val="00091D5D"/>
    <w:rsid w:val="00093D74"/>
    <w:rsid w:val="000E26B6"/>
    <w:rsid w:val="0012632A"/>
    <w:rsid w:val="00154E27"/>
    <w:rsid w:val="00191060"/>
    <w:rsid w:val="001D6A5E"/>
    <w:rsid w:val="003D79ED"/>
    <w:rsid w:val="00421D77"/>
    <w:rsid w:val="0044702B"/>
    <w:rsid w:val="004D3379"/>
    <w:rsid w:val="004D36F7"/>
    <w:rsid w:val="00516324"/>
    <w:rsid w:val="00520514"/>
    <w:rsid w:val="005B4AA7"/>
    <w:rsid w:val="006329C2"/>
    <w:rsid w:val="00634A3E"/>
    <w:rsid w:val="006B1BCA"/>
    <w:rsid w:val="006F732F"/>
    <w:rsid w:val="00707813"/>
    <w:rsid w:val="00746E83"/>
    <w:rsid w:val="00794B90"/>
    <w:rsid w:val="008664CD"/>
    <w:rsid w:val="008B5F87"/>
    <w:rsid w:val="008C7707"/>
    <w:rsid w:val="00916A75"/>
    <w:rsid w:val="00964B58"/>
    <w:rsid w:val="00A31A86"/>
    <w:rsid w:val="00A73982"/>
    <w:rsid w:val="00A82337"/>
    <w:rsid w:val="00AB7189"/>
    <w:rsid w:val="00B0541F"/>
    <w:rsid w:val="00B66D2D"/>
    <w:rsid w:val="00B77461"/>
    <w:rsid w:val="00C02919"/>
    <w:rsid w:val="00C4680C"/>
    <w:rsid w:val="00C71C1B"/>
    <w:rsid w:val="00C9799D"/>
    <w:rsid w:val="00D540EC"/>
    <w:rsid w:val="00D72C0E"/>
    <w:rsid w:val="00DA7B88"/>
    <w:rsid w:val="00DC16DC"/>
    <w:rsid w:val="00E2438E"/>
    <w:rsid w:val="00E715DC"/>
    <w:rsid w:val="00E838B1"/>
    <w:rsid w:val="00EB11A2"/>
    <w:rsid w:val="00F34F1D"/>
    <w:rsid w:val="00F54604"/>
    <w:rsid w:val="00FB3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26B6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E26B6"/>
    <w:pPr>
      <w:keepNext/>
      <w:spacing w:after="0" w:line="240" w:lineRule="auto"/>
      <w:outlineLvl w:val="0"/>
    </w:pPr>
    <w:rPr>
      <w:b/>
      <w:bCs/>
      <w:sz w:val="40"/>
      <w:szCs w:val="40"/>
    </w:rPr>
  </w:style>
  <w:style w:type="paragraph" w:styleId="2">
    <w:name w:val="heading 2"/>
    <w:basedOn w:val="a"/>
    <w:next w:val="a"/>
    <w:link w:val="20"/>
    <w:qFormat/>
    <w:rsid w:val="000E26B6"/>
    <w:pPr>
      <w:keepNext/>
      <w:keepLines/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0E26B6"/>
    <w:pPr>
      <w:keepNext/>
      <w:keepLines/>
      <w:spacing w:before="200" w:after="0"/>
      <w:outlineLvl w:val="2"/>
    </w:pPr>
    <w:rPr>
      <w:rFonts w:ascii="Cambria" w:hAnsi="Cambria" w:cs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0E26B6"/>
    <w:rPr>
      <w:rFonts w:ascii="Calibri" w:hAnsi="Calibri" w:cs="Calibri"/>
      <w:b/>
      <w:bCs/>
      <w:sz w:val="40"/>
      <w:szCs w:val="40"/>
      <w:lang w:val="ru-RU" w:eastAsia="ru-RU" w:bidi="ar-SA"/>
    </w:rPr>
  </w:style>
  <w:style w:type="character" w:customStyle="1" w:styleId="20">
    <w:name w:val="Заголовок 2 Знак"/>
    <w:basedOn w:val="a0"/>
    <w:link w:val="2"/>
    <w:semiHidden/>
    <w:locked/>
    <w:rsid w:val="000E26B6"/>
    <w:rPr>
      <w:rFonts w:ascii="Cambria" w:hAnsi="Cambria" w:cs="Cambria"/>
      <w:b/>
      <w:bCs/>
      <w:color w:val="4F81BD"/>
      <w:sz w:val="26"/>
      <w:szCs w:val="26"/>
      <w:lang w:val="ru-RU" w:eastAsia="ru-RU" w:bidi="ar-SA"/>
    </w:rPr>
  </w:style>
  <w:style w:type="character" w:customStyle="1" w:styleId="30">
    <w:name w:val="Заголовок 3 Знак"/>
    <w:basedOn w:val="a0"/>
    <w:link w:val="3"/>
    <w:locked/>
    <w:rsid w:val="000E26B6"/>
    <w:rPr>
      <w:rFonts w:ascii="Cambria" w:hAnsi="Cambria" w:cs="Cambria"/>
      <w:b/>
      <w:bCs/>
      <w:color w:val="4F81BD"/>
      <w:sz w:val="22"/>
      <w:szCs w:val="22"/>
      <w:lang w:val="ru-RU" w:eastAsia="ru-RU" w:bidi="ar-SA"/>
    </w:rPr>
  </w:style>
  <w:style w:type="character" w:customStyle="1" w:styleId="FontStyle27">
    <w:name w:val="Font Style27"/>
    <w:basedOn w:val="a0"/>
    <w:rsid w:val="00707813"/>
    <w:rPr>
      <w:rFonts w:ascii="Times New Roman" w:hAnsi="Times New Roman" w:cs="Times New Roman"/>
      <w:sz w:val="20"/>
      <w:szCs w:val="20"/>
    </w:rPr>
  </w:style>
  <w:style w:type="table" w:styleId="a3">
    <w:name w:val="Table Grid"/>
    <w:basedOn w:val="a1"/>
    <w:uiPriority w:val="59"/>
    <w:rsid w:val="00A8233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qFormat/>
    <w:rsid w:val="00794B90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a5">
    <w:name w:val="Подзаголовок Знак"/>
    <w:basedOn w:val="a0"/>
    <w:link w:val="a4"/>
    <w:rsid w:val="00794B90"/>
    <w:rPr>
      <w:rFonts w:ascii="Cambria" w:eastAsia="Times New Roman" w:hAnsi="Cambria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44702B"/>
    <w:pPr>
      <w:ind w:left="720"/>
      <w:contextualSpacing/>
    </w:pPr>
  </w:style>
  <w:style w:type="paragraph" w:customStyle="1" w:styleId="style20">
    <w:name w:val="style20"/>
    <w:basedOn w:val="a"/>
    <w:rsid w:val="006B1BC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8"/>
      <w:szCs w:val="28"/>
    </w:rPr>
  </w:style>
  <w:style w:type="paragraph" w:styleId="a7">
    <w:name w:val="Normal (Web)"/>
    <w:basedOn w:val="a"/>
    <w:uiPriority w:val="99"/>
    <w:rsid w:val="001D6A5E"/>
    <w:pPr>
      <w:spacing w:before="60" w:after="75" w:line="240" w:lineRule="auto"/>
      <w:ind w:left="60"/>
      <w:jc w:val="both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B068E-2148-4B8A-9325-CC7063767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1003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__________Г</vt:lpstr>
    </vt:vector>
  </TitlesOfParts>
  <Company>МАОУ Юрминская СОШ</Company>
  <LinksUpToDate>false</LinksUpToDate>
  <CharactersWithSpaces>6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__________Г</dc:title>
  <dc:subject/>
  <dc:creator>Школа Юрмы</dc:creator>
  <cp:keywords/>
  <dc:description/>
  <cp:lastModifiedBy>Пользователь Windows</cp:lastModifiedBy>
  <cp:revision>15</cp:revision>
  <cp:lastPrinted>2018-11-07T06:43:00Z</cp:lastPrinted>
  <dcterms:created xsi:type="dcterms:W3CDTF">2016-09-28T03:15:00Z</dcterms:created>
  <dcterms:modified xsi:type="dcterms:W3CDTF">2018-11-09T07:26:00Z</dcterms:modified>
</cp:coreProperties>
</file>